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7585" w14:textId="6257A97C" w:rsidR="00685DD1" w:rsidRPr="00FA61C4" w:rsidRDefault="00FA61C4" w:rsidP="00FA61C4">
      <w:pPr>
        <w:tabs>
          <w:tab w:val="center" w:pos="2160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1C4">
        <w:rPr>
          <w:rFonts w:ascii="Times New Roman" w:hAnsi="Times New Roman" w:cs="Times New Roman"/>
          <w:b/>
          <w:sz w:val="26"/>
          <w:szCs w:val="26"/>
        </w:rPr>
        <w:t>NỘI DUNG ÔN TẬP THI LẠI ANH 10 NĂM HỌC 2022 - 2023</w:t>
      </w:r>
    </w:p>
    <w:p w14:paraId="6B1E5B10" w14:textId="77777777" w:rsidR="00D14E57" w:rsidRPr="00F254BA" w:rsidRDefault="00D14E57" w:rsidP="009B6D4E">
      <w:pPr>
        <w:tabs>
          <w:tab w:val="center" w:pos="21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0698564C" w14:textId="171E842B" w:rsidR="00F254BA" w:rsidRDefault="00F254BA" w:rsidP="00F254BA">
      <w:pPr>
        <w:tabs>
          <w:tab w:val="center" w:pos="2160"/>
        </w:tabs>
        <w:spacing w:after="0" w:line="240" w:lineRule="auto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487ED5">
        <w:rPr>
          <w:rFonts w:ascii="Times New Roman" w:hAnsi="Times New Roman"/>
          <w:b/>
          <w:i/>
          <w:iCs/>
          <w:sz w:val="26"/>
          <w:szCs w:val="26"/>
          <w:u w:val="single"/>
        </w:rPr>
        <w:t>Ghi chú:</w:t>
      </w:r>
      <w:r w:rsidRPr="00487ED5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487ED5">
        <w:rPr>
          <w:rFonts w:ascii="Times New Roman" w:hAnsi="Times New Roman"/>
          <w:i/>
          <w:iCs/>
          <w:sz w:val="26"/>
          <w:szCs w:val="26"/>
        </w:rPr>
        <w:t xml:space="preserve">Các phần </w:t>
      </w:r>
      <w:r w:rsidRPr="00CF7419">
        <w:rPr>
          <w:rFonts w:ascii="Times New Roman" w:hAnsi="Times New Roman"/>
          <w:b/>
          <w:i/>
          <w:iCs/>
          <w:color w:val="FF0000"/>
          <w:sz w:val="26"/>
          <w:szCs w:val="26"/>
          <w:highlight w:val="yellow"/>
        </w:rPr>
        <w:t>TỪ VỰNG, DẤU NHẤN</w:t>
      </w:r>
      <w:r w:rsidRPr="00487ED5">
        <w:rPr>
          <w:rFonts w:ascii="Times New Roman" w:hAnsi="Times New Roman"/>
          <w:i/>
          <w:iCs/>
          <w:color w:val="FF0000"/>
          <w:sz w:val="26"/>
          <w:szCs w:val="26"/>
        </w:rPr>
        <w:t xml:space="preserve"> chỉ giới hạn trong các</w:t>
      </w:r>
      <w:r>
        <w:rPr>
          <w:rFonts w:ascii="Times New Roman" w:hAnsi="Times New Roman"/>
          <w:i/>
          <w:iCs/>
          <w:color w:val="FF0000"/>
          <w:sz w:val="26"/>
          <w:szCs w:val="26"/>
        </w:rPr>
        <w:t xml:space="preserve"> UNIT </w:t>
      </w:r>
      <w:r w:rsidR="00823AE2">
        <w:rPr>
          <w:rFonts w:ascii="Times New Roman" w:hAnsi="Times New Roman"/>
          <w:i/>
          <w:iCs/>
          <w:color w:val="FF0000"/>
          <w:sz w:val="26"/>
          <w:szCs w:val="26"/>
        </w:rPr>
        <w:t>6,7</w:t>
      </w:r>
    </w:p>
    <w:p w14:paraId="1D33613A" w14:textId="2261A846" w:rsidR="005103EC" w:rsidRDefault="005103EC" w:rsidP="00F254BA">
      <w:pPr>
        <w:tabs>
          <w:tab w:val="center" w:pos="2160"/>
        </w:tabs>
        <w:spacing w:after="0" w:line="240" w:lineRule="auto"/>
        <w:rPr>
          <w:rFonts w:ascii="Times New Roman" w:hAnsi="Times New Roman"/>
          <w:i/>
          <w:iCs/>
          <w:color w:val="FF0000"/>
          <w:sz w:val="26"/>
          <w:szCs w:val="26"/>
        </w:rPr>
      </w:pPr>
    </w:p>
    <w:p w14:paraId="475A188E" w14:textId="7E516480" w:rsidR="007B2400" w:rsidRDefault="007B2400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 MULTIPLE CHOICE: (6</w:t>
      </w:r>
      <w:r w:rsidR="00FA61C4">
        <w:rPr>
          <w:rFonts w:ascii="Times New Roman" w:hAnsi="Times New Roman" w:cs="Times New Roman"/>
          <w:b/>
          <w:sz w:val="26"/>
          <w:szCs w:val="26"/>
        </w:rPr>
        <w:t>.5</w:t>
      </w:r>
      <w:r>
        <w:rPr>
          <w:rFonts w:ascii="Times New Roman" w:hAnsi="Times New Roman" w:cs="Times New Roman"/>
          <w:b/>
          <w:sz w:val="26"/>
          <w:szCs w:val="26"/>
        </w:rPr>
        <w:t xml:space="preserve"> point</w:t>
      </w:r>
      <w:r w:rsidR="00FA61C4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25A9B6" w14:textId="6D5CE035" w:rsidR="00D14E57" w:rsidRDefault="007B2400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4626D8" w:rsidRPr="00F254BA">
        <w:rPr>
          <w:rFonts w:ascii="Times New Roman" w:hAnsi="Times New Roman" w:cs="Times New Roman"/>
          <w:b/>
          <w:sz w:val="26"/>
          <w:szCs w:val="26"/>
        </w:rPr>
        <w:t xml:space="preserve">. PRONUNCITION: </w:t>
      </w:r>
    </w:p>
    <w:p w14:paraId="66723F9B" w14:textId="77777777" w:rsidR="009E3FC7" w:rsidRPr="009E3FC7" w:rsidRDefault="009E3FC7" w:rsidP="009E3FC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color w:val="000000" w:themeColor="text1"/>
          <w:sz w:val="26"/>
          <w:szCs w:val="26"/>
        </w:rPr>
      </w:pPr>
      <w:r w:rsidRPr="009E3FC7">
        <w:rPr>
          <w:bCs/>
          <w:i/>
          <w:iCs/>
          <w:color w:val="000000"/>
          <w:sz w:val="26"/>
          <w:szCs w:val="26"/>
        </w:rPr>
        <w:t>Mark the letter A, B, C, or D on your answer sheet to indicate the word that differs from the other three in the position of the primary or main stress in each of the following questions</w:t>
      </w:r>
      <w:r w:rsidRPr="009E3FC7">
        <w:rPr>
          <w:i/>
          <w:color w:val="000000"/>
          <w:sz w:val="26"/>
          <w:szCs w:val="26"/>
        </w:rPr>
        <w:t>.</w:t>
      </w:r>
      <w:r w:rsidRPr="009E3FC7">
        <w:rPr>
          <w:i/>
          <w:color w:val="000000" w:themeColor="text1"/>
          <w:sz w:val="26"/>
          <w:szCs w:val="26"/>
        </w:rPr>
        <w:t xml:space="preserve"> </w:t>
      </w:r>
    </w:p>
    <w:p w14:paraId="4213D5E1" w14:textId="2C965EF8" w:rsidR="004626D8" w:rsidRPr="002E399E" w:rsidRDefault="00FA61C4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CÂU: </w:t>
      </w:r>
      <w:r w:rsidRPr="00FA61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99E" w:rsidRPr="00FA61C4">
        <w:rPr>
          <w:rFonts w:ascii="Times New Roman" w:hAnsi="Times New Roman" w:cs="Times New Roman"/>
          <w:b/>
          <w:sz w:val="26"/>
          <w:szCs w:val="26"/>
        </w:rPr>
        <w:t xml:space="preserve">- Dấu nhấn chỉ ra những từ vựng trong bài Unit </w:t>
      </w:r>
      <w:r w:rsidR="00823AE2" w:rsidRPr="00FA61C4">
        <w:rPr>
          <w:rFonts w:ascii="Times New Roman" w:hAnsi="Times New Roman" w:cs="Times New Roman"/>
          <w:b/>
          <w:sz w:val="26"/>
          <w:szCs w:val="26"/>
        </w:rPr>
        <w:t>6,7</w:t>
      </w:r>
      <w:r w:rsidR="002E399E" w:rsidRPr="00FA61C4">
        <w:rPr>
          <w:rFonts w:ascii="Times New Roman" w:hAnsi="Times New Roman" w:cs="Times New Roman"/>
          <w:b/>
          <w:sz w:val="26"/>
          <w:szCs w:val="26"/>
        </w:rPr>
        <w:t>.</w:t>
      </w:r>
    </w:p>
    <w:p w14:paraId="54083937" w14:textId="042D8901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1. 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5A87D06A" w14:textId="77777777" w:rsidR="004626D8" w:rsidRPr="00F254BA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. 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27535FC1" w14:textId="77777777" w:rsidR="004626D8" w:rsidRPr="00F254BA" w:rsidRDefault="004626D8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48D4282" w14:textId="681D8EBA" w:rsidR="00B53E70" w:rsidRPr="00F254BA" w:rsidRDefault="007B2400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green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/. </w:t>
      </w:r>
      <w:r w:rsidR="00F255AA" w:rsidRPr="00F254BA">
        <w:rPr>
          <w:rFonts w:ascii="Times New Roman" w:hAnsi="Times New Roman" w:cs="Times New Roman"/>
          <w:b/>
          <w:sz w:val="26"/>
          <w:szCs w:val="26"/>
        </w:rPr>
        <w:t>USE OF LANGUAGE (</w:t>
      </w:r>
      <w:r w:rsidR="00D92286">
        <w:rPr>
          <w:rFonts w:ascii="Times New Roman" w:hAnsi="Times New Roman" w:cs="Times New Roman"/>
          <w:b/>
          <w:sz w:val="26"/>
          <w:szCs w:val="26"/>
        </w:rPr>
        <w:t>3</w:t>
      </w:r>
      <w:r w:rsidR="000C5B7C">
        <w:rPr>
          <w:rFonts w:ascii="Times New Roman" w:hAnsi="Times New Roman" w:cs="Times New Roman"/>
          <w:b/>
          <w:sz w:val="26"/>
          <w:szCs w:val="26"/>
        </w:rPr>
        <w:t>.5</w:t>
      </w:r>
      <w:r w:rsidR="00AF4E79" w:rsidRPr="00F254BA">
        <w:rPr>
          <w:rFonts w:ascii="Times New Roman" w:hAnsi="Times New Roman" w:cs="Times New Roman"/>
          <w:b/>
          <w:sz w:val="26"/>
          <w:szCs w:val="26"/>
        </w:rPr>
        <w:t xml:space="preserve"> points</w:t>
      </w:r>
      <w:r w:rsidR="00ED3483" w:rsidRPr="00F254BA">
        <w:rPr>
          <w:rFonts w:ascii="Times New Roman" w:hAnsi="Times New Roman" w:cs="Times New Roman"/>
          <w:b/>
          <w:sz w:val="26"/>
          <w:szCs w:val="26"/>
        </w:rPr>
        <w:t>)</w:t>
      </w:r>
      <w:r w:rsidR="00AF4E79" w:rsidRPr="00F254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3D556E" w14:textId="77777777" w:rsidR="00B53E70" w:rsidRPr="00F254BA" w:rsidRDefault="00017766" w:rsidP="00B53E7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Cs/>
          <w:i/>
          <w:iCs/>
          <w:color w:val="00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1. </w:t>
      </w:r>
      <w:r w:rsidR="00B53E70" w:rsidRPr="00F254BA">
        <w:rPr>
          <w:i/>
          <w:color w:val="000000" w:themeColor="text1"/>
          <w:sz w:val="26"/>
          <w:szCs w:val="26"/>
        </w:rPr>
        <w:t>Choose the word /phrase (A, B, C or D) that best fits the blank space in each sentence</w:t>
      </w:r>
      <w:r w:rsidR="0036269D" w:rsidRPr="00F254BA">
        <w:rPr>
          <w:i/>
          <w:color w:val="000000" w:themeColor="text1"/>
          <w:sz w:val="26"/>
          <w:szCs w:val="26"/>
        </w:rPr>
        <w:t>.</w:t>
      </w:r>
    </w:p>
    <w:p w14:paraId="1E0365DB" w14:textId="694DB1D4" w:rsidR="00426D16" w:rsidRPr="002E399E" w:rsidRDefault="002F1781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+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PS AND SERVICES</w:t>
      </w:r>
      <w:r w:rsidR="00426D16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426D16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ừ vựng</w:t>
      </w:r>
      <w:r w:rsidR="00426D16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– Unit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A – EXERCISE 4</w:t>
      </w:r>
      <w:r w:rsidR="00426D16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p.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0</w:t>
      </w:r>
    </w:p>
    <w:p w14:paraId="3EA116B6" w14:textId="77777777" w:rsidR="002904A5" w:rsidRPr="003917F7" w:rsidRDefault="002904A5" w:rsidP="002904A5">
      <w:pPr>
        <w:spacing w:line="390" w:lineRule="atLeast"/>
        <w:rPr>
          <w:rFonts w:ascii="inherit" w:eastAsia="Times New Roman" w:hAnsi="inherit" w:cs="Arial"/>
          <w:b/>
          <w:bCs/>
          <w:lang w:val="vi-VN"/>
        </w:rPr>
      </w:pPr>
      <w:r w:rsidRPr="003917F7">
        <w:rPr>
          <w:rFonts w:ascii="inherit" w:eastAsia="Times New Roman" w:hAnsi="inherit" w:cs="Arial"/>
          <w:b/>
          <w:bCs/>
          <w:lang w:val="vi-VN"/>
        </w:rPr>
        <w:t>Shops and services</w:t>
      </w:r>
    </w:p>
    <w:p w14:paraId="44F120E1" w14:textId="4963ABB9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baker'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cosmetics stor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bank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deli (delicatessen)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butcher's</w:t>
      </w:r>
    </w:p>
    <w:p w14:paraId="71872CA1" w14:textId="2B05E19C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DIY stor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charity shop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estate agent'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chemist'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florist's</w:t>
      </w:r>
    </w:p>
    <w:p w14:paraId="69C814F9" w14:textId="6DFF7C48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coffee shop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garden centr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clothes shop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greengrocer'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jeweller's</w:t>
      </w:r>
    </w:p>
    <w:p w14:paraId="3BD9714B" w14:textId="766CC58A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post offic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launderett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shoe shop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newsagent'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stationer's</w:t>
      </w:r>
    </w:p>
    <w:p w14:paraId="7A03C1F8" w14:textId="7FE37D40" w:rsidR="00BD6DE2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optician'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takeaway</w:t>
      </w:r>
    </w:p>
    <w:p w14:paraId="03675702" w14:textId="7777777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</w:p>
    <w:p w14:paraId="2E81900A" w14:textId="77777777" w:rsidR="00A866ED" w:rsidRPr="002E399E" w:rsidRDefault="004626D8" w:rsidP="00426D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  <w:r w:rsidR="00A866ED" w:rsidRPr="002E399E">
        <w:rPr>
          <w:rFonts w:ascii="Times New Roman" w:hAnsi="Times New Roman" w:cs="Times New Roman"/>
          <w:i/>
          <w:sz w:val="26"/>
          <w:szCs w:val="26"/>
        </w:rPr>
        <w:tab/>
      </w:r>
    </w:p>
    <w:p w14:paraId="735FC9FA" w14:textId="77777777" w:rsidR="002904A5" w:rsidRDefault="002904A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2222868" w14:textId="7D8602A8" w:rsidR="00823AE2" w:rsidRPr="002F1781" w:rsidRDefault="002F1781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+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HOPPING</w:t>
      </w:r>
      <w:r w:rsidR="00823AE2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23AE2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âu </w:t>
      </w:r>
      <w:r w:rsidR="00971F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ừ vựng</w:t>
      </w:r>
      <w:r w:rsidR="00823AE2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– Unit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A – EXERCISE 7</w:t>
      </w:r>
      <w:r w:rsidR="00823AE2" w:rsidRPr="002E39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p.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1</w:t>
      </w:r>
    </w:p>
    <w:p w14:paraId="0A6B4543" w14:textId="77777777" w:rsidR="002F1781" w:rsidRDefault="002F1781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0E890EF" w14:textId="77777777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special offer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b</w:t>
      </w:r>
      <w:r w:rsidRPr="002904A5">
        <w:rPr>
          <w:rFonts w:ascii="Times New Roman" w:eastAsia="Times New Roman" w:hAnsi="Times New Roman" w:cs="Times New Roman"/>
          <w:sz w:val="26"/>
          <w:szCs w:val="26"/>
          <w:lang w:val="vi-VN"/>
        </w:rPr>
        <w:t>a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>rgain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price tag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sale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discount</w:t>
      </w:r>
    </w:p>
    <w:p w14:paraId="36C89CA0" w14:textId="2DE64EF2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904A5">
        <w:rPr>
          <w:rFonts w:ascii="Times New Roman" w:eastAsia="Times New Roman" w:hAnsi="Times New Roman" w:cs="Times New Roman"/>
          <w:sz w:val="26"/>
          <w:szCs w:val="26"/>
        </w:rPr>
        <w:t>coupons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refund</w:t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</w:r>
      <w:r w:rsidRPr="002904A5">
        <w:rPr>
          <w:rFonts w:ascii="Times New Roman" w:eastAsia="Times New Roman" w:hAnsi="Times New Roman" w:cs="Times New Roman"/>
          <w:sz w:val="26"/>
          <w:szCs w:val="26"/>
        </w:rPr>
        <w:tab/>
        <w:t>receipt</w:t>
      </w:r>
    </w:p>
    <w:p w14:paraId="3B7F9ED5" w14:textId="05E0F4F6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</w:p>
    <w:p w14:paraId="29FD2AFF" w14:textId="7777777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21F606AD" w14:textId="77777777" w:rsidR="002904A5" w:rsidRDefault="002904A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</w:pPr>
    </w:p>
    <w:p w14:paraId="70673567" w14:textId="68C61D8F" w:rsidR="004626D8" w:rsidRDefault="00CA1386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+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NIT 6F: </w:t>
      </w:r>
      <w:r w:rsidR="00823AE2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OCABULARY : BUSINESS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1</w:t>
      </w:r>
      <w:r w:rsidR="00426D16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âu </w:t>
      </w:r>
      <w:r w:rsidR="00971F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ừ vựng </w:t>
      </w:r>
      <w:r w:rsidR="00426D16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– 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ERCISE 7</w:t>
      </w:r>
      <w:r w:rsidR="00426D16" w:rsidRP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p.</w:t>
      </w:r>
      <w:r w:rsidR="00823A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6</w:t>
      </w:r>
    </w:p>
    <w:p w14:paraId="7CCEA3F7" w14:textId="77777777" w:rsidR="002904A5" w:rsidRPr="00823AE2" w:rsidRDefault="002904A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02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724"/>
        <w:gridCol w:w="2477"/>
        <w:gridCol w:w="2546"/>
      </w:tblGrid>
      <w:tr w:rsidR="002904A5" w:rsidRPr="002904A5" w14:paraId="546C77CF" w14:textId="77777777" w:rsidTr="002904A5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6309E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. income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thu nhập)</w:t>
            </w: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3FD28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. entrepreneur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doanh nhân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3C69D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. funding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chi phí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76221" w14:textId="77777777" w:rsidR="002904A5" w:rsidRPr="002904A5" w:rsidRDefault="002904A5" w:rsidP="002904A5">
            <w:pPr>
              <w:spacing w:after="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4. profits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lợi nhuận)</w:t>
            </w:r>
          </w:p>
        </w:tc>
      </w:tr>
      <w:tr w:rsidR="002904A5" w:rsidRPr="002904A5" w14:paraId="11157B30" w14:textId="77777777" w:rsidTr="002904A5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D28B9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. CEO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giám đốc điều hành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029F5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. contracts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hợp đồng)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6734C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1F589" w14:textId="77777777" w:rsidR="002904A5" w:rsidRPr="002904A5" w:rsidRDefault="002904A5" w:rsidP="00290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. investors </w:t>
            </w:r>
            <w:r w:rsidRPr="002904A5">
              <w:rPr>
                <w:rFonts w:ascii="inherit" w:eastAsia="Times New Roman" w:hAnsi="inherit" w:cs="Arial"/>
                <w:i/>
                <w:iCs/>
                <w:sz w:val="24"/>
                <w:szCs w:val="24"/>
                <w:bdr w:val="none" w:sz="0" w:space="0" w:color="auto" w:frame="1"/>
                <w:lang w:val="vi-VN" w:eastAsia="vi-VN"/>
              </w:rPr>
              <w:t>(nhà đầu tư)</w:t>
            </w:r>
          </w:p>
        </w:tc>
      </w:tr>
    </w:tbl>
    <w:p w14:paraId="4278962C" w14:textId="494E1A3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5. </w:t>
      </w:r>
    </w:p>
    <w:p w14:paraId="2725E33D" w14:textId="7777777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  <w:lang w:val="vi-VN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A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B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C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D.</w:t>
      </w:r>
    </w:p>
    <w:p w14:paraId="382BAB6E" w14:textId="77777777" w:rsidR="002904A5" w:rsidRDefault="002904A5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</w:p>
    <w:p w14:paraId="057FAE2E" w14:textId="6818E5CD" w:rsidR="00823AE2" w:rsidRDefault="00CA1386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+ </w:t>
      </w:r>
      <w:r w:rsidR="00823AE2"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OURIST ATTRACTIONS: 1 câu</w:t>
      </w:r>
      <w:r w:rsidR="00971F2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từ vựng</w:t>
      </w:r>
      <w:r w:rsidR="00823AE2" w:rsidRPr="00823AE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– Unit 7A – EXERCISE 2/p.82</w:t>
      </w:r>
    </w:p>
    <w:p w14:paraId="1CCFC629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aquarium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botanical gardens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castle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cathedral 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F1D85A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lastRenderedPageBreak/>
        <w:t>market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mosque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museum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national park </w:t>
      </w:r>
    </w:p>
    <w:p w14:paraId="7E05DD24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palace 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ruins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statue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  <w:lang w:val="vi-VN"/>
        </w:rPr>
        <w:t>t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emple </w:t>
      </w:r>
    </w:p>
    <w:p w14:paraId="57E4162C" w14:textId="6C061465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theme park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tower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water park 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fountain </w:t>
      </w:r>
    </w:p>
    <w:p w14:paraId="738B590C" w14:textId="519CC00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6. </w:t>
      </w:r>
    </w:p>
    <w:p w14:paraId="43E422E9" w14:textId="77777777" w:rsidR="004626D8" w:rsidRPr="002E399E" w:rsidRDefault="004626D8" w:rsidP="004626D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  <w:lang w:val="vi-VN"/>
        </w:rPr>
      </w:pP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A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B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C.</w:t>
      </w:r>
      <w:r w:rsidRPr="002E399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D.</w:t>
      </w:r>
    </w:p>
    <w:p w14:paraId="221C20BC" w14:textId="31B3599A" w:rsidR="008B38F2" w:rsidRPr="002E399E" w:rsidRDefault="00CA1386" w:rsidP="00A505E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="00823AE2"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DESCRIBING TOURIST ATTRACTIONS: 1 câu</w:t>
      </w:r>
      <w:r w:rsidR="00971F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ừ vựng </w:t>
      </w:r>
      <w:r w:rsidR="00823AE2"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– Unit 7A – EXERCISE 4/p.83</w:t>
      </w:r>
    </w:p>
    <w:p w14:paraId="2E28C269" w14:textId="36D4D92D" w:rsidR="002904A5" w:rsidRDefault="002904A5" w:rsidP="00EF25A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7D93E71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atmospheric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beautiful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boring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busy </w:t>
      </w:r>
    </w:p>
    <w:p w14:paraId="443D49CB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cheap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crowded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disappointing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expensive </w:t>
      </w:r>
    </w:p>
    <w:p w14:paraId="1E9C53DD" w14:textId="3C17951F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historic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 impressve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peaceful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romantic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spectacular </w:t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 xml:space="preserve"> touristy </w:t>
      </w:r>
    </w:p>
    <w:p w14:paraId="2C2088D7" w14:textId="3D8B9039" w:rsidR="00EF25A2" w:rsidRPr="00F14DD4" w:rsidRDefault="000B5163" w:rsidP="00EF25A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7</w:t>
      </w:r>
      <w:r w:rsidR="00EF25A2"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14:paraId="772E70F3" w14:textId="77777777" w:rsidR="00EF25A2" w:rsidRPr="00F14DD4" w:rsidRDefault="00EF25A2" w:rsidP="00EF25A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A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B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C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D. </w:t>
      </w:r>
    </w:p>
    <w:p w14:paraId="4C98D6A1" w14:textId="77777777" w:rsidR="002904A5" w:rsidRDefault="002904A5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25B2BDCE" w14:textId="67724406" w:rsidR="00A76F93" w:rsidRPr="00F14DD4" w:rsidRDefault="00CA138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+ </w:t>
      </w:r>
      <w:r w:rsidR="00A76F93"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COMPOUNDS: </w:t>
      </w:r>
    </w:p>
    <w:p w14:paraId="4C750390" w14:textId="44E6A0D5" w:rsidR="00A76F93" w:rsidRDefault="00A76F93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  <w:t xml:space="preserve">+ 1 câu </w:t>
      </w:r>
      <w:r w:rsidR="00971F29" w:rsidRPr="00971F2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ừ vựng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– Unit 7E- EXERCISE 3/p.87 </w:t>
      </w:r>
    </w:p>
    <w:p w14:paraId="37A1A0AB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bag drop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boarding pass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  <w:lang w:val="vi-VN"/>
        </w:rPr>
        <w:t>(es)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  <w:lang w:val="vi-VN"/>
        </w:rPr>
        <w:t>c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>heck-in desk</w:t>
      </w:r>
      <w:r w:rsidRPr="009776A3">
        <w:rPr>
          <w:rFonts w:ascii="Times New Roman" w:eastAsia="Times New Roman" w:hAnsi="Times New Roman" w:cs="Times New Roman"/>
          <w:sz w:val="26"/>
          <w:szCs w:val="26"/>
          <w:lang w:val="vi-VN"/>
        </w:rPr>
        <w:t>/clerk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departure gate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E9D8E6C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departure lounge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departure screen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flight attendant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flight number</w:t>
      </w:r>
    </w:p>
    <w:p w14:paraId="0D6D97F5" w14:textId="77777777" w:rsidR="002904A5" w:rsidRPr="009776A3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hand luggage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passport control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>security check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 xml:space="preserve">seat belt </w:t>
      </w:r>
    </w:p>
    <w:p w14:paraId="4E0BD66B" w14:textId="54EAB206" w:rsidR="002904A5" w:rsidRPr="002904A5" w:rsidRDefault="002904A5" w:rsidP="0029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776A3">
        <w:rPr>
          <w:rFonts w:ascii="Times New Roman" w:eastAsia="Times New Roman" w:hAnsi="Times New Roman" w:cs="Times New Roman"/>
          <w:sz w:val="26"/>
          <w:szCs w:val="26"/>
        </w:rPr>
        <w:t>window seat</w:t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</w:r>
      <w:r w:rsidRPr="009776A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4BB01A1B" w14:textId="26DECD41" w:rsidR="00317616" w:rsidRPr="002F1781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</w:p>
    <w:p w14:paraId="3DE65327" w14:textId="1BFB66E6" w:rsidR="00317616" w:rsidRPr="002F1781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1FD73D51" w14:textId="77777777" w:rsidR="002904A5" w:rsidRPr="002F1781" w:rsidRDefault="00A76F93" w:rsidP="00A76F9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178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6BB9157" w14:textId="28CD5C87" w:rsidR="002904A5" w:rsidRDefault="00A76F93" w:rsidP="00A76F9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+ 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1 câu</w:t>
      </w:r>
      <w:r w:rsidR="00971F2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từ vựng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– Unit 7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F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- EXERCIS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7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/p.8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9</w:t>
      </w:r>
    </w:p>
    <w:tbl>
      <w:tblPr>
        <w:tblW w:w="107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1262"/>
        <w:gridCol w:w="1279"/>
        <w:gridCol w:w="1381"/>
        <w:gridCol w:w="1370"/>
        <w:gridCol w:w="1395"/>
        <w:gridCol w:w="1421"/>
        <w:gridCol w:w="1282"/>
      </w:tblGrid>
      <w:tr w:rsidR="002904A5" w:rsidRPr="002904A5" w14:paraId="1060E25D" w14:textId="77777777" w:rsidTr="002904A5">
        <w:trPr>
          <w:trHeight w:val="1110"/>
        </w:trPr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1C2B9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1. eco-tourism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82FBE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2. local guide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C523B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3. pen friend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B82D7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4. backpack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7510A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5. campsit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CCBCB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6. suncream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2F873" w14:textId="77777777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7. sunglasses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2151E" w14:textId="787D52F0" w:rsidR="002904A5" w:rsidRPr="002904A5" w:rsidRDefault="002904A5" w:rsidP="002904A5">
            <w:pPr>
              <w:spacing w:before="150" w:after="240" w:line="390" w:lineRule="atLeast"/>
              <w:rPr>
                <w:rFonts w:ascii="inherit" w:eastAsia="Times New Roman" w:hAnsi="inherit" w:cs="Arial"/>
                <w:sz w:val="24"/>
                <w:szCs w:val="24"/>
                <w:lang w:eastAsia="vi-VN"/>
              </w:rPr>
            </w:pPr>
            <w:r w:rsidRPr="002904A5">
              <w:rPr>
                <w:rFonts w:ascii="inherit" w:eastAsia="Times New Roman" w:hAnsi="inherit" w:cs="Arial"/>
                <w:sz w:val="24"/>
                <w:szCs w:val="24"/>
                <w:lang w:val="vi-VN" w:eastAsia="vi-VN"/>
              </w:rPr>
              <w:t>8. sunbu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vi-VN"/>
              </w:rPr>
              <w:t>rn</w:t>
            </w:r>
          </w:p>
        </w:tc>
      </w:tr>
    </w:tbl>
    <w:p w14:paraId="20B32D15" w14:textId="57C4C119" w:rsidR="00317616" w:rsidRPr="00F14DD4" w:rsidRDefault="00317616" w:rsidP="002904A5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9. </w:t>
      </w:r>
    </w:p>
    <w:p w14:paraId="14D5534D" w14:textId="77777777" w:rsidR="00317616" w:rsidRPr="00F14DD4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A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B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C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D. </w:t>
      </w:r>
    </w:p>
    <w:p w14:paraId="113B7805" w14:textId="77777777" w:rsidR="002904A5" w:rsidRDefault="002904A5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</w:p>
    <w:p w14:paraId="3E8B7549" w14:textId="5A5AAF25" w:rsidR="00A76F93" w:rsidRPr="00A76F93" w:rsidRDefault="00FA61C4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2</w:t>
      </w:r>
      <w:r w:rsidR="00A76F93"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 – </w:t>
      </w:r>
      <w:r w:rsid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ĐIỀU KIỆN LOẠI 2</w:t>
      </w:r>
    </w:p>
    <w:p w14:paraId="56E96E30" w14:textId="010F2F05" w:rsidR="00317616" w:rsidRPr="00F14DD4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10. </w:t>
      </w:r>
    </w:p>
    <w:p w14:paraId="543510A3" w14:textId="77777777" w:rsidR="00317616" w:rsidRPr="00F14DD4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A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B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C.</w:t>
      </w:r>
      <w:r w:rsidRPr="00F14DD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D. </w:t>
      </w:r>
    </w:p>
    <w:p w14:paraId="1227706B" w14:textId="77777777" w:rsidR="00FA61C4" w:rsidRPr="00FA61C4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A61C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11. </w:t>
      </w:r>
    </w:p>
    <w:p w14:paraId="0E106768" w14:textId="77777777" w:rsidR="00FA61C4" w:rsidRPr="00FA61C4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A61C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A.</w:t>
      </w:r>
      <w:r w:rsidRPr="00FA61C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B.</w:t>
      </w:r>
      <w:r w:rsidRPr="00FA61C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C.</w:t>
      </w:r>
      <w:r w:rsidRPr="00FA61C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D. </w:t>
      </w:r>
    </w:p>
    <w:p w14:paraId="12CC17F5" w14:textId="77777777" w:rsidR="00A505EE" w:rsidRPr="00F14DD4" w:rsidRDefault="00A505EE" w:rsidP="00B34CC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highlight w:val="green"/>
          <w:lang w:val="fr-FR"/>
        </w:rPr>
      </w:pPr>
    </w:p>
    <w:p w14:paraId="57FBE792" w14:textId="41C42316" w:rsidR="00F14DD4" w:rsidRPr="00F14DD4" w:rsidRDefault="00F14DD4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2</w:t>
      </w:r>
      <w:r w:rsidRPr="00A76F93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câu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VERB PATTERNS – UNIT 6E/p.75</w:t>
      </w:r>
    </w:p>
    <w:p w14:paraId="754EACED" w14:textId="783385F5" w:rsidR="00F14DD4" w:rsidRDefault="00F14DD4" w:rsidP="00F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18"/>
          <w:tab w:val="left" w:pos="2880"/>
          <w:tab w:val="left" w:pos="4253"/>
          <w:tab w:val="left" w:pos="5760"/>
          <w:tab w:val="left" w:pos="7088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pect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ecide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keep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preposition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spend</w:t>
      </w:r>
      <w:r w:rsidRPr="00F14D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n’t stan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make</w:t>
      </w:r>
    </w:p>
    <w:p w14:paraId="6BA7110C" w14:textId="5AB09161" w:rsidR="00F14DD4" w:rsidRDefault="00F14DD4" w:rsidP="00F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18"/>
          <w:tab w:val="left" w:pos="2880"/>
          <w:tab w:val="left" w:pos="4253"/>
          <w:tab w:val="left" w:pos="5760"/>
          <w:tab w:val="left" w:pos="7088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voi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fail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choos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end up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risk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wan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fancy</w:t>
      </w:r>
    </w:p>
    <w:p w14:paraId="42C61792" w14:textId="76417307" w:rsidR="00F14DD4" w:rsidRPr="00F14DD4" w:rsidRDefault="00F14DD4" w:rsidP="00F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18"/>
          <w:tab w:val="left" w:pos="2880"/>
          <w:tab w:val="left" w:pos="4253"/>
          <w:tab w:val="left" w:pos="5760"/>
          <w:tab w:val="left" w:pos="7088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le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refus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promis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enjoy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offe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sugges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pretend</w:t>
      </w:r>
    </w:p>
    <w:p w14:paraId="1E83DB8F" w14:textId="77777777" w:rsidR="00317616" w:rsidRPr="00F254BA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38AB7EB" w14:textId="77777777" w:rsidR="00317616" w:rsidRPr="00F254BA" w:rsidRDefault="00317616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23B7B35A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BBE8A56" w14:textId="531A98C2" w:rsidR="00644DD5" w:rsidRPr="00FA61C4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17CDE886" w14:textId="3B9C0135" w:rsidR="0074211B" w:rsidRPr="00317616" w:rsidRDefault="0032466F" w:rsidP="0074211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A138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4211B" w:rsidRPr="00CA13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17616" w:rsidRPr="00CA1386">
        <w:rPr>
          <w:rFonts w:ascii="Times New Roman" w:hAnsi="Times New Roman" w:cs="Times New Roman"/>
          <w:b/>
          <w:i/>
          <w:sz w:val="26"/>
          <w:szCs w:val="26"/>
        </w:rPr>
        <w:t xml:space="preserve">câu </w:t>
      </w:r>
      <w:r w:rsidR="00F14DD4">
        <w:rPr>
          <w:rFonts w:ascii="Times New Roman" w:hAnsi="Times New Roman" w:cs="Times New Roman"/>
          <w:b/>
          <w:i/>
          <w:sz w:val="26"/>
          <w:szCs w:val="26"/>
        </w:rPr>
        <w:t xml:space="preserve"> - RELATIVE PRONOUN</w:t>
      </w:r>
      <w:r w:rsidR="00D86507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F14DD4">
        <w:rPr>
          <w:rFonts w:ascii="Times New Roman" w:hAnsi="Times New Roman" w:cs="Times New Roman"/>
          <w:b/>
          <w:i/>
          <w:sz w:val="26"/>
          <w:szCs w:val="26"/>
        </w:rPr>
        <w:t>who/whom/which/that/whose/where</w:t>
      </w:r>
      <w:r w:rsidR="00D86507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3B5A77D8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61D5A9" w14:textId="3F8BD11A" w:rsidR="00317616" w:rsidRPr="00F254BA" w:rsidRDefault="00FA61C4" w:rsidP="0031761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 </w:t>
      </w:r>
    </w:p>
    <w:p w14:paraId="7A4E74C1" w14:textId="77777777" w:rsidR="00317616" w:rsidRPr="00F254BA" w:rsidRDefault="00317616" w:rsidP="006B6B5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E21171" w14:textId="2715F9F2" w:rsidR="00075085" w:rsidRDefault="00FA61C4" w:rsidP="004F7C5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0B5163" w:rsidRPr="00CA1386">
        <w:rPr>
          <w:rFonts w:ascii="Times New Roman" w:hAnsi="Times New Roman" w:cs="Times New Roman"/>
          <w:b/>
          <w:i/>
          <w:sz w:val="26"/>
          <w:szCs w:val="26"/>
        </w:rPr>
        <w:t xml:space="preserve"> câu</w:t>
      </w:r>
      <w:r w:rsidR="00F14DD4">
        <w:rPr>
          <w:rFonts w:ascii="Times New Roman" w:hAnsi="Times New Roman" w:cs="Times New Roman"/>
          <w:b/>
          <w:i/>
          <w:sz w:val="26"/>
          <w:szCs w:val="26"/>
        </w:rPr>
        <w:t xml:space="preserve"> – REPORTED SPEECH (STATEMENT)</w:t>
      </w:r>
      <w:r w:rsidR="00317616" w:rsidRPr="00317616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D865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14DD4">
        <w:rPr>
          <w:rFonts w:ascii="Times New Roman" w:hAnsi="Times New Roman" w:cs="Times New Roman"/>
          <w:b/>
          <w:i/>
          <w:sz w:val="26"/>
          <w:szCs w:val="26"/>
        </w:rPr>
        <w:t>lùi thì hoặc đổi thời gian</w:t>
      </w:r>
    </w:p>
    <w:p w14:paraId="0C97B12B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254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7466C9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14FE4B93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FBAD323" w14:textId="762221F9" w:rsidR="00FA61C4" w:rsidRPr="00317616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26D42B20" w14:textId="77777777" w:rsidR="00B53E70" w:rsidRPr="00F254BA" w:rsidRDefault="00017766" w:rsidP="00B53E7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/>
          <w:iCs/>
          <w:color w:val="00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2. </w:t>
      </w:r>
      <w:r w:rsidR="00B53E70" w:rsidRPr="00F254BA">
        <w:rPr>
          <w:i/>
          <w:sz w:val="26"/>
          <w:szCs w:val="26"/>
        </w:rPr>
        <w:t>Choose the underlined part (A, B, C or D) that needs correcting in each sentence</w:t>
      </w:r>
      <w:r w:rsidR="0036269D" w:rsidRPr="00F254BA">
        <w:rPr>
          <w:i/>
          <w:sz w:val="26"/>
          <w:szCs w:val="26"/>
        </w:rPr>
        <w:t>.</w:t>
      </w:r>
    </w:p>
    <w:p w14:paraId="34873508" w14:textId="7A435F62" w:rsidR="00082642" w:rsidRPr="009B0F27" w:rsidRDefault="001407A5" w:rsidP="001407A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A1386">
        <w:rPr>
          <w:rFonts w:ascii="Times New Roman" w:hAnsi="Times New Roman" w:cs="Times New Roman"/>
          <w:i/>
          <w:sz w:val="26"/>
          <w:szCs w:val="26"/>
        </w:rPr>
        <w:t xml:space="preserve">1 câu sai về </w:t>
      </w:r>
      <w:r w:rsidR="00D92286" w:rsidRPr="00CA1386">
        <w:rPr>
          <w:rFonts w:ascii="Times New Roman" w:hAnsi="Times New Roman" w:cs="Times New Roman"/>
          <w:i/>
          <w:sz w:val="26"/>
          <w:szCs w:val="26"/>
        </w:rPr>
        <w:t>cách sử dụng SAID/TOLD</w:t>
      </w:r>
      <w:r w:rsidR="002E399E" w:rsidRPr="00CA13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0F27" w:rsidRPr="00CA1386">
        <w:rPr>
          <w:rFonts w:ascii="Times New Roman" w:hAnsi="Times New Roman" w:cs="Times New Roman"/>
          <w:i/>
          <w:sz w:val="26"/>
          <w:szCs w:val="26"/>
        </w:rPr>
        <w:t xml:space="preserve">(Exercise </w:t>
      </w:r>
      <w:r w:rsidR="00D92286" w:rsidRPr="00CA1386">
        <w:rPr>
          <w:rFonts w:ascii="Times New Roman" w:hAnsi="Times New Roman" w:cs="Times New Roman"/>
          <w:i/>
          <w:sz w:val="26"/>
          <w:szCs w:val="26"/>
        </w:rPr>
        <w:t>4</w:t>
      </w:r>
      <w:r w:rsidR="009B0F27" w:rsidRPr="00CA1386">
        <w:rPr>
          <w:rFonts w:ascii="Times New Roman" w:hAnsi="Times New Roman" w:cs="Times New Roman"/>
          <w:i/>
          <w:sz w:val="26"/>
          <w:szCs w:val="26"/>
        </w:rPr>
        <w:t>2/ p.</w:t>
      </w:r>
      <w:r w:rsidR="00D92286" w:rsidRPr="00CA1386">
        <w:rPr>
          <w:rFonts w:ascii="Times New Roman" w:hAnsi="Times New Roman" w:cs="Times New Roman"/>
          <w:i/>
          <w:sz w:val="26"/>
          <w:szCs w:val="26"/>
        </w:rPr>
        <w:t>59</w:t>
      </w:r>
      <w:r w:rsidR="009B0F27" w:rsidRPr="00CA1386">
        <w:rPr>
          <w:rFonts w:ascii="Times New Roman" w:hAnsi="Times New Roman" w:cs="Times New Roman"/>
          <w:i/>
          <w:sz w:val="26"/>
          <w:szCs w:val="26"/>
        </w:rPr>
        <w:t xml:space="preserve"> Workbook)</w:t>
      </w:r>
    </w:p>
    <w:p w14:paraId="045E1D00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98B3AFB" w14:textId="77777777" w:rsidR="00FA61C4" w:rsidRPr="00F254BA" w:rsidRDefault="00FA61C4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64FB0027" w14:textId="77777777" w:rsidR="00122D3E" w:rsidRPr="00F254BA" w:rsidRDefault="00122D3E" w:rsidP="00140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41C6D7" w14:textId="3EE97D33" w:rsidR="00365784" w:rsidRPr="00F254BA" w:rsidRDefault="00365784" w:rsidP="001407A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A1386">
        <w:rPr>
          <w:rFonts w:ascii="Times New Roman" w:hAnsi="Times New Roman" w:cs="Times New Roman"/>
          <w:i/>
          <w:sz w:val="26"/>
          <w:szCs w:val="26"/>
        </w:rPr>
        <w:t xml:space="preserve">1 câu sai </w:t>
      </w:r>
      <w:r w:rsidR="009B0F27" w:rsidRPr="00CA1386">
        <w:rPr>
          <w:rFonts w:ascii="Times New Roman" w:hAnsi="Times New Roman" w:cs="Times New Roman"/>
          <w:i/>
          <w:sz w:val="26"/>
          <w:szCs w:val="26"/>
        </w:rPr>
        <w:t>về</w:t>
      </w:r>
      <w:r w:rsidR="00635704" w:rsidRPr="00CA1386">
        <w:rPr>
          <w:rFonts w:ascii="Times New Roman" w:hAnsi="Times New Roman" w:cs="Times New Roman"/>
          <w:i/>
          <w:sz w:val="26"/>
          <w:szCs w:val="26"/>
        </w:rPr>
        <w:t xml:space="preserve"> too, enough, </w:t>
      </w:r>
      <w:r w:rsidR="00D92286" w:rsidRPr="00CA1386">
        <w:rPr>
          <w:rFonts w:ascii="Times New Roman" w:hAnsi="Times New Roman" w:cs="Times New Roman"/>
          <w:i/>
          <w:sz w:val="26"/>
          <w:szCs w:val="26"/>
        </w:rPr>
        <w:t>tenses</w:t>
      </w:r>
      <w:r w:rsidR="00635704" w:rsidRPr="00CA1386">
        <w:rPr>
          <w:rFonts w:ascii="Times New Roman" w:hAnsi="Times New Roman" w:cs="Times New Roman"/>
          <w:i/>
          <w:sz w:val="26"/>
          <w:szCs w:val="26"/>
        </w:rPr>
        <w:t>, hoặc</w:t>
      </w:r>
      <w:r w:rsidR="00D92286">
        <w:rPr>
          <w:rFonts w:ascii="Times New Roman" w:hAnsi="Times New Roman" w:cs="Times New Roman"/>
          <w:i/>
          <w:sz w:val="26"/>
          <w:szCs w:val="26"/>
        </w:rPr>
        <w:t xml:space="preserve"> relative pronouns</w:t>
      </w:r>
    </w:p>
    <w:p w14:paraId="73048812" w14:textId="77777777" w:rsidR="00FA61C4" w:rsidRPr="00F254BA" w:rsidRDefault="001938C9" w:rsidP="00FA61C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1C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FA61C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FC9C80D" w14:textId="78C58746" w:rsidR="001938C9" w:rsidRPr="00F254BA" w:rsidRDefault="00FA61C4" w:rsidP="001938C9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4B0C5E02" w14:textId="77777777" w:rsidR="00365784" w:rsidRPr="00F254BA" w:rsidRDefault="00365784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7F50EA" w14:textId="76CE2295" w:rsidR="00B53E70" w:rsidRPr="00F254BA" w:rsidRDefault="007B2400" w:rsidP="00B53E70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green"/>
        </w:rPr>
      </w:pPr>
      <w:r>
        <w:rPr>
          <w:rFonts w:ascii="Times New Roman" w:hAnsi="Times New Roman" w:cs="Times New Roman"/>
          <w:b/>
          <w:sz w:val="26"/>
          <w:szCs w:val="26"/>
        </w:rPr>
        <w:t>III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/. </w:t>
      </w:r>
      <w:r w:rsidR="00AF4E79" w:rsidRPr="00F254BA">
        <w:rPr>
          <w:rFonts w:ascii="Times New Roman" w:hAnsi="Times New Roman" w:cs="Times New Roman"/>
          <w:b/>
          <w:sz w:val="26"/>
          <w:szCs w:val="26"/>
        </w:rPr>
        <w:t xml:space="preserve">READING </w:t>
      </w:r>
    </w:p>
    <w:p w14:paraId="134FE0DA" w14:textId="77777777" w:rsidR="004466CC" w:rsidRPr="00F254BA" w:rsidRDefault="00C119DA" w:rsidP="00F066F9">
      <w:pPr>
        <w:tabs>
          <w:tab w:val="left" w:pos="3060"/>
          <w:tab w:val="left" w:pos="57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254BA">
        <w:rPr>
          <w:rFonts w:ascii="Times New Roman" w:hAnsi="Times New Roman" w:cs="Times New Roman"/>
          <w:b/>
          <w:bCs/>
          <w:sz w:val="26"/>
          <w:szCs w:val="26"/>
        </w:rPr>
        <w:t>PART 1</w:t>
      </w:r>
      <w:r w:rsidR="00467F22" w:rsidRPr="00F254B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67F22" w:rsidRPr="00F254BA">
        <w:rPr>
          <w:rFonts w:ascii="Times New Roman" w:hAnsi="Times New Roman" w:cs="Times New Roman"/>
          <w:bCs/>
          <w:i/>
          <w:sz w:val="26"/>
          <w:szCs w:val="26"/>
        </w:rPr>
        <w:t>Choose the word or phrase among A, B, C or D that best fits the blank space in the following passage</w:t>
      </w:r>
      <w:r w:rsidR="003327D8" w:rsidRPr="00F254BA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14:paraId="7A71B560" w14:textId="6B3F6D6A" w:rsidR="005232A1" w:rsidRPr="00F254BA" w:rsidRDefault="003A20A6" w:rsidP="00312D6B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="00760EE0" w:rsidRPr="00F254BA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Cho </w:t>
      </w:r>
      <w:r w:rsidR="00D5290A"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đoạn văn gần với chủ đề đã học </w:t>
      </w:r>
      <w:r w:rsidR="00B30C7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(money, tourism)</w:t>
      </w:r>
    </w:p>
    <w:p w14:paraId="77482E31" w14:textId="22F7D703" w:rsidR="005232A1" w:rsidRPr="002E399E" w:rsidRDefault="005232A1" w:rsidP="005232A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1 câu về </w:t>
      </w:r>
      <w:r w:rsidR="00760EE0" w:rsidRPr="00F254BA">
        <w:rPr>
          <w:rFonts w:ascii="Times New Roman" w:hAnsi="Times New Roman" w:cs="Times New Roman"/>
          <w:i/>
          <w:sz w:val="26"/>
          <w:szCs w:val="26"/>
        </w:rPr>
        <w:t xml:space="preserve">tìm </w:t>
      </w:r>
      <w:r w:rsidR="002E399E">
        <w:rPr>
          <w:rFonts w:ascii="Times New Roman" w:hAnsi="Times New Roman" w:cs="Times New Roman"/>
          <w:i/>
          <w:sz w:val="26"/>
          <w:szCs w:val="26"/>
        </w:rPr>
        <w:t>từ vựng</w:t>
      </w:r>
    </w:p>
    <w:p w14:paraId="2720F3A1" w14:textId="778935AF" w:rsidR="00AF736D" w:rsidRPr="00D92286" w:rsidRDefault="00AF736D" w:rsidP="00AF736D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1 câu về các nội dung ngữ pháp đã học như: </w:t>
      </w:r>
      <w:r w:rsidR="00D92286">
        <w:rPr>
          <w:rFonts w:ascii="Times New Roman" w:hAnsi="Times New Roman" w:cs="Times New Roman"/>
          <w:i/>
          <w:sz w:val="26"/>
          <w:szCs w:val="26"/>
          <w:u w:val="single"/>
        </w:rPr>
        <w:t>mạo từ</w:t>
      </w:r>
      <w:r w:rsidRPr="00F254BA">
        <w:rPr>
          <w:rFonts w:ascii="Times New Roman" w:hAnsi="Times New Roman" w:cs="Times New Roman"/>
          <w:i/>
          <w:sz w:val="26"/>
          <w:szCs w:val="26"/>
        </w:rPr>
        <w:t>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Articles</w:t>
      </w:r>
      <w:r w:rsidRPr="00F254BA">
        <w:rPr>
          <w:rFonts w:ascii="Times New Roman" w:hAnsi="Times New Roman" w:cs="Times New Roman"/>
          <w:i/>
          <w:sz w:val="26"/>
          <w:szCs w:val="26"/>
        </w:rPr>
        <w:t xml:space="preserve">); </w:t>
      </w:r>
      <w:r w:rsidRPr="00F254BA">
        <w:rPr>
          <w:rFonts w:ascii="Times New Roman" w:hAnsi="Times New Roman" w:cs="Times New Roman"/>
          <w:i/>
          <w:sz w:val="26"/>
          <w:szCs w:val="26"/>
          <w:u w:val="single"/>
        </w:rPr>
        <w:t>lượng từ</w:t>
      </w:r>
      <w:r w:rsidRPr="00F254B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Quantities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  <w:r w:rsidR="00D92286">
        <w:rPr>
          <w:rFonts w:ascii="Times New Roman" w:hAnsi="Times New Roman" w:cs="Times New Roman"/>
          <w:i/>
          <w:sz w:val="26"/>
          <w:szCs w:val="26"/>
        </w:rPr>
        <w:t>, đại từ quan hệ (</w:t>
      </w:r>
      <w:r w:rsidR="00D92286">
        <w:rPr>
          <w:rFonts w:ascii="Times New Roman" w:hAnsi="Times New Roman" w:cs="Times New Roman"/>
          <w:b/>
          <w:i/>
          <w:sz w:val="26"/>
          <w:szCs w:val="26"/>
        </w:rPr>
        <w:t>Relative pronouns)</w:t>
      </w:r>
      <w:r w:rsidR="00D92286">
        <w:rPr>
          <w:rFonts w:ascii="Times New Roman" w:hAnsi="Times New Roman" w:cs="Times New Roman"/>
          <w:i/>
          <w:sz w:val="26"/>
          <w:szCs w:val="26"/>
        </w:rPr>
        <w:t>, …</w:t>
      </w:r>
    </w:p>
    <w:p w14:paraId="362F3BA2" w14:textId="64266B1E" w:rsidR="005232A1" w:rsidRPr="00F254BA" w:rsidRDefault="005232A1" w:rsidP="005232A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1 câu về </w:t>
      </w:r>
      <w:r w:rsidR="00AF736D" w:rsidRPr="00F254BA">
        <w:rPr>
          <w:rFonts w:ascii="Times New Roman" w:hAnsi="Times New Roman" w:cs="Times New Roman"/>
          <w:i/>
          <w:sz w:val="26"/>
          <w:szCs w:val="26"/>
          <w:u w:val="single"/>
        </w:rPr>
        <w:t xml:space="preserve">TỪ LOẠI </w:t>
      </w:r>
    </w:p>
    <w:p w14:paraId="4D0F8F04" w14:textId="393EEAAA" w:rsidR="00194D43" w:rsidRPr="00F254BA" w:rsidRDefault="00194D43" w:rsidP="005232A1">
      <w:pPr>
        <w:tabs>
          <w:tab w:val="left" w:pos="5400"/>
          <w:tab w:val="left" w:pos="792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1 câu về 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 w:rsidR="00A83832" w:rsidRPr="00F254BA">
        <w:rPr>
          <w:rFonts w:ascii="Times New Roman" w:hAnsi="Times New Roman" w:cs="Times New Roman"/>
          <w:i/>
          <w:sz w:val="26"/>
          <w:szCs w:val="26"/>
          <w:u w:val="single"/>
        </w:rPr>
        <w:t>thì của động từ</w:t>
      </w:r>
      <w:r w:rsidR="00D86507">
        <w:rPr>
          <w:rFonts w:ascii="Times New Roman" w:hAnsi="Times New Roman" w:cs="Times New Roman"/>
          <w:i/>
          <w:sz w:val="26"/>
          <w:szCs w:val="26"/>
          <w:u w:val="single"/>
        </w:rPr>
        <w:t xml:space="preserve"> đã học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A83832" w:rsidRPr="00F254BA">
        <w:rPr>
          <w:rFonts w:ascii="Times New Roman" w:hAnsi="Times New Roman" w:cs="Times New Roman"/>
          <w:b/>
          <w:i/>
          <w:sz w:val="26"/>
          <w:szCs w:val="26"/>
        </w:rPr>
        <w:t>Tenses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>); hoặc dạng của động từ (</w:t>
      </w:r>
      <w:r w:rsidR="00A83832" w:rsidRPr="00F254BA">
        <w:rPr>
          <w:rFonts w:ascii="Times New Roman" w:hAnsi="Times New Roman" w:cs="Times New Roman"/>
          <w:b/>
          <w:i/>
          <w:sz w:val="26"/>
          <w:szCs w:val="26"/>
        </w:rPr>
        <w:t>Forms of verb</w:t>
      </w:r>
      <w:r w:rsidR="00A83832" w:rsidRPr="00F254BA">
        <w:rPr>
          <w:rFonts w:ascii="Times New Roman" w:hAnsi="Times New Roman" w:cs="Times New Roman"/>
          <w:i/>
          <w:sz w:val="26"/>
          <w:szCs w:val="26"/>
        </w:rPr>
        <w:t>)</w:t>
      </w:r>
      <w:r w:rsidR="00BC6AB7" w:rsidRPr="00F254BA">
        <w:rPr>
          <w:rFonts w:ascii="Times New Roman" w:hAnsi="Times New Roman" w:cs="Times New Roman"/>
          <w:i/>
          <w:sz w:val="26"/>
          <w:szCs w:val="26"/>
        </w:rPr>
        <w:t>.</w:t>
      </w:r>
    </w:p>
    <w:p w14:paraId="68EE6C22" w14:textId="77777777" w:rsidR="005232A1" w:rsidRPr="00F254BA" w:rsidRDefault="005232A1" w:rsidP="00240683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36521F37" w14:textId="4CDA28D2" w:rsidR="004A76AA" w:rsidRPr="00F254BA" w:rsidRDefault="00D92286" w:rsidP="004A76A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4A76AA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784617E" w14:textId="77777777" w:rsidR="004A76AA" w:rsidRPr="00F254BA" w:rsidRDefault="004A76AA" w:rsidP="004A76A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7C9CD073" w14:textId="231EF20B" w:rsidR="004A76AA" w:rsidRPr="00F254BA" w:rsidRDefault="001938C9" w:rsidP="004A76A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228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A76AA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6F5B607" w14:textId="77777777" w:rsidR="004A76AA" w:rsidRPr="00F254BA" w:rsidRDefault="004A76AA" w:rsidP="004A76AA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4C7B676D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53B9724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4A22120D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81B4BA0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3B54F3E6" w14:textId="77777777" w:rsidR="00467F22" w:rsidRPr="00F254BA" w:rsidRDefault="00467F22" w:rsidP="00467F22">
      <w:pPr>
        <w:tabs>
          <w:tab w:val="left" w:leader="underscore" w:pos="9270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</w:p>
    <w:p w14:paraId="451D91BA" w14:textId="77777777" w:rsidR="003327D8" w:rsidRPr="00F254BA" w:rsidRDefault="00C119DA" w:rsidP="00C119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b/>
          <w:bCs/>
          <w:sz w:val="26"/>
          <w:szCs w:val="26"/>
        </w:rPr>
        <w:t xml:space="preserve">PART 2: </w:t>
      </w:r>
      <w:r w:rsidRPr="00F254BA">
        <w:rPr>
          <w:rFonts w:ascii="Times New Roman" w:hAnsi="Times New Roman" w:cs="Times New Roman"/>
          <w:i/>
          <w:sz w:val="26"/>
          <w:szCs w:val="26"/>
        </w:rPr>
        <w:t>Read the following passage and mark the letter A, B, C or D to indicate the correct answer to each of the questions.</w:t>
      </w:r>
    </w:p>
    <w:p w14:paraId="1A6C57E0" w14:textId="551589B7" w:rsidR="00C23479" w:rsidRPr="00F254BA" w:rsidRDefault="00691C9A" w:rsidP="00C2347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</w:p>
    <w:p w14:paraId="4973F4E8" w14:textId="0FC24836" w:rsidR="00FA733A" w:rsidRPr="00F254BA" w:rsidRDefault="00FA733A" w:rsidP="00C119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1 câu về tìm chủ đề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main topic/idea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00873B88" w14:textId="257095EA" w:rsidR="0055165A" w:rsidRPr="00F254BA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1 câu tìm mối liên hệ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refer to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5F037C50" w14:textId="361900B5" w:rsidR="0055165A" w:rsidRPr="00F254BA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>1 câu tìm ý đúng/có đề cập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TRUE/MENTIONED;</w:t>
      </w:r>
      <w:r w:rsidRPr="00F254BA">
        <w:rPr>
          <w:rFonts w:ascii="Times New Roman" w:hAnsi="Times New Roman" w:cs="Times New Roman"/>
          <w:i/>
          <w:sz w:val="26"/>
          <w:szCs w:val="26"/>
        </w:rPr>
        <w:t>) hoặc ý không đúng/không đề cập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NOT TRUE/NOT MENTIONED</w:t>
      </w:r>
      <w:r w:rsidRPr="00F254BA">
        <w:rPr>
          <w:rFonts w:ascii="Times New Roman" w:hAnsi="Times New Roman" w:cs="Times New Roman"/>
          <w:i/>
          <w:sz w:val="26"/>
          <w:szCs w:val="26"/>
        </w:rPr>
        <w:t>); hoặc ý loại trừ (</w:t>
      </w:r>
      <w:r w:rsidRPr="00F254BA">
        <w:rPr>
          <w:rFonts w:ascii="Times New Roman" w:hAnsi="Times New Roman" w:cs="Times New Roman"/>
          <w:b/>
          <w:i/>
          <w:sz w:val="26"/>
          <w:szCs w:val="26"/>
        </w:rPr>
        <w:t>EXCEPT</w:t>
      </w:r>
      <w:r w:rsidRPr="00F254BA">
        <w:rPr>
          <w:rFonts w:ascii="Times New Roman" w:hAnsi="Times New Roman" w:cs="Times New Roman"/>
          <w:i/>
          <w:sz w:val="26"/>
          <w:szCs w:val="26"/>
        </w:rPr>
        <w:t>)</w:t>
      </w:r>
    </w:p>
    <w:p w14:paraId="23C4F3D7" w14:textId="7B0A7177" w:rsidR="0055165A" w:rsidRPr="00F254BA" w:rsidRDefault="0055165A" w:rsidP="005516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254BA">
        <w:rPr>
          <w:rFonts w:ascii="Times New Roman" w:hAnsi="Times New Roman" w:cs="Times New Roman"/>
          <w:i/>
          <w:sz w:val="26"/>
          <w:szCs w:val="26"/>
        </w:rPr>
        <w:t xml:space="preserve">1 câu tìm thông tin chi tiết khác </w:t>
      </w:r>
    </w:p>
    <w:p w14:paraId="702986BF" w14:textId="77777777" w:rsidR="007D598C" w:rsidRPr="00F254BA" w:rsidRDefault="007D598C" w:rsidP="00DF65D2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5425E3CF" w14:textId="0EB410ED" w:rsidR="001938C9" w:rsidRPr="00F254BA" w:rsidRDefault="001938C9" w:rsidP="0055165A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228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CA16E9D" w14:textId="77777777" w:rsidR="00DF65D2" w:rsidRPr="00F254BA" w:rsidRDefault="001938C9" w:rsidP="0055165A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F65D2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681D64E2" w14:textId="79262160" w:rsidR="001938C9" w:rsidRPr="00F254BA" w:rsidRDefault="001938C9" w:rsidP="00D4667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9228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AB428DD" w14:textId="77777777" w:rsidR="00D46674" w:rsidRPr="00F254BA" w:rsidRDefault="001938C9" w:rsidP="00D4667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6674"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405E2BD8" w14:textId="2247689E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7C4C6AC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5306A015" w14:textId="4C0948C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038192D" w14:textId="77777777" w:rsidR="00FA61C4" w:rsidRPr="00F254BA" w:rsidRDefault="00FA61C4" w:rsidP="00FA61C4">
      <w:pPr>
        <w:tabs>
          <w:tab w:val="left" w:pos="270"/>
          <w:tab w:val="left" w:pos="2880"/>
          <w:tab w:val="left" w:pos="5760"/>
          <w:tab w:val="left" w:pos="6441"/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54B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</w:p>
    <w:p w14:paraId="7C907C4D" w14:textId="77777777" w:rsidR="006C154C" w:rsidRPr="00F254BA" w:rsidRDefault="006C154C" w:rsidP="003869EE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DFD83E4" w14:textId="2C46ED68" w:rsidR="004D3485" w:rsidRPr="00F254BA" w:rsidRDefault="007B2400" w:rsidP="00AC0C42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/. 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>WRITING (</w:t>
      </w:r>
      <w:r w:rsidR="00FA61C4">
        <w:rPr>
          <w:rFonts w:ascii="Times New Roman" w:hAnsi="Times New Roman" w:cs="Times New Roman"/>
          <w:b/>
          <w:sz w:val="26"/>
          <w:szCs w:val="26"/>
        </w:rPr>
        <w:t>3.5</w:t>
      </w:r>
      <w:r w:rsidR="00D9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>point</w:t>
      </w:r>
      <w:r w:rsidR="002B4BBF" w:rsidRPr="00F254BA">
        <w:rPr>
          <w:rFonts w:ascii="Times New Roman" w:hAnsi="Times New Roman" w:cs="Times New Roman"/>
          <w:b/>
          <w:sz w:val="26"/>
          <w:szCs w:val="26"/>
        </w:rPr>
        <w:t>s)</w:t>
      </w:r>
      <w:r w:rsidR="003869EE" w:rsidRPr="00F254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B9ADA7" w14:textId="77777777" w:rsidR="00EF2177" w:rsidRDefault="00EF2177" w:rsidP="00EF217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</w:t>
      </w:r>
      <w:r w:rsidR="00AC0C42" w:rsidRPr="00F254BA">
        <w:rPr>
          <w:rFonts w:ascii="Times New Roman Bold" w:hAnsi="Times New Roman Bold" w:cs="Times New Roman Bold"/>
          <w:b/>
          <w:bCs/>
          <w:sz w:val="26"/>
          <w:szCs w:val="26"/>
        </w:rPr>
        <w:t>1</w:t>
      </w: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: </w:t>
      </w:r>
      <w:r w:rsidRPr="00F254BA">
        <w:rPr>
          <w:bCs/>
          <w:i/>
          <w:iCs/>
          <w:color w:val="000000" w:themeColor="text1"/>
          <w:sz w:val="26"/>
          <w:szCs w:val="26"/>
        </w:rPr>
        <w:t>Rewrite the following sentences beginning in the way shown.</w:t>
      </w:r>
      <w:r w:rsidRPr="00F254BA">
        <w:rPr>
          <w:b/>
          <w:bCs/>
          <w:iCs/>
          <w:color w:val="FF0000"/>
          <w:sz w:val="26"/>
          <w:szCs w:val="26"/>
        </w:rPr>
        <w:t xml:space="preserve"> </w:t>
      </w:r>
    </w:p>
    <w:p w14:paraId="1B47A1C2" w14:textId="77777777" w:rsidR="00F33C41" w:rsidRPr="00F33C41" w:rsidRDefault="00F33C41" w:rsidP="00EF217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- Câu 1-4:</w:t>
      </w:r>
    </w:p>
    <w:p w14:paraId="26154AE6" w14:textId="14AF3707" w:rsidR="00DD2DDB" w:rsidRPr="00F254BA" w:rsidRDefault="00F801BC" w:rsidP="00BE7707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="00BE7707" w:rsidRPr="00F254BA">
        <w:rPr>
          <w:rFonts w:ascii="Times New Roman" w:hAnsi="Times New Roman" w:cs="Times New Roman"/>
          <w:i/>
          <w:color w:val="FF0000"/>
          <w:sz w:val="26"/>
          <w:szCs w:val="26"/>
          <w:highlight w:val="yellow"/>
        </w:rPr>
        <w:t xml:space="preserve">- Cho từ gợi ý </w:t>
      </w:r>
    </w:p>
    <w:p w14:paraId="19E70E9B" w14:textId="0AE487F9" w:rsidR="00F17708" w:rsidRDefault="001938C9" w:rsidP="00EC08D9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 w:rsidRPr="003D67E3">
        <w:rPr>
          <w:i/>
          <w:sz w:val="26"/>
          <w:szCs w:val="26"/>
        </w:rPr>
        <w:t>2</w:t>
      </w:r>
      <w:r w:rsidR="00F17708" w:rsidRPr="003D67E3">
        <w:rPr>
          <w:i/>
          <w:sz w:val="26"/>
          <w:szCs w:val="26"/>
        </w:rPr>
        <w:t xml:space="preserve"> câu </w:t>
      </w:r>
      <w:r w:rsidR="00D92286">
        <w:rPr>
          <w:i/>
          <w:sz w:val="26"/>
          <w:szCs w:val="26"/>
        </w:rPr>
        <w:t>REPORTED SPEECH (STATEMENT) (mỗi câu chỉ đổi tối thiểu 2 yếu tố và tối đa 3 yếu tố: lùi thì, đổi ngôi, đổi thời gian/ nơi chốn)</w:t>
      </w:r>
      <w:r w:rsidR="004E2A70">
        <w:rPr>
          <w:i/>
          <w:sz w:val="26"/>
          <w:szCs w:val="26"/>
        </w:rPr>
        <w:t xml:space="preserve"> </w:t>
      </w:r>
    </w:p>
    <w:p w14:paraId="17A2A36E" w14:textId="77777777" w:rsidR="00D86507" w:rsidRDefault="00D86507" w:rsidP="0032462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  <w:highlight w:val="green"/>
        </w:rPr>
      </w:pPr>
    </w:p>
    <w:p w14:paraId="50281ADD" w14:textId="4B5F61E6" w:rsidR="001E09E2" w:rsidRDefault="001938C9" w:rsidP="0032462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3D67E3">
        <w:rPr>
          <w:rFonts w:ascii="Times New Roman" w:hAnsi="Times New Roman" w:cs="Times New Roman"/>
          <w:bCs/>
          <w:i/>
          <w:sz w:val="26"/>
          <w:szCs w:val="26"/>
        </w:rPr>
        <w:t xml:space="preserve">2 câu viết lại câu </w:t>
      </w:r>
      <w:r w:rsidR="00D92286" w:rsidRPr="003D67E3">
        <w:rPr>
          <w:rFonts w:ascii="Times New Roman" w:hAnsi="Times New Roman" w:cs="Times New Roman"/>
          <w:bCs/>
          <w:i/>
          <w:sz w:val="26"/>
          <w:szCs w:val="26"/>
        </w:rPr>
        <w:t xml:space="preserve">AFTER – </w:t>
      </w:r>
      <w:r w:rsidR="00DB2127" w:rsidRPr="003D67E3">
        <w:rPr>
          <w:rFonts w:ascii="Times New Roman" w:hAnsi="Times New Roman" w:cs="Times New Roman"/>
          <w:bCs/>
          <w:i/>
          <w:sz w:val="26"/>
          <w:szCs w:val="26"/>
        </w:rPr>
        <w:t>BEFORE</w:t>
      </w:r>
      <w:r w:rsidR="00D92286" w:rsidRPr="003D67E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51016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51016D" w:rsidRPr="0051016D">
        <w:rPr>
          <w:rFonts w:ascii="Times New Roman" w:hAnsi="Times New Roman" w:cs="Times New Roman"/>
          <w:bCs/>
          <w:i/>
          <w:sz w:val="26"/>
          <w:szCs w:val="26"/>
        </w:rPr>
        <w:sym w:font="Wingdings" w:char="F0E0"/>
      </w:r>
      <w:r w:rsidR="0051016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D92286">
        <w:rPr>
          <w:rFonts w:ascii="Times New Roman" w:hAnsi="Times New Roman" w:cs="Times New Roman"/>
          <w:bCs/>
          <w:i/>
          <w:color w:val="FF0000"/>
          <w:sz w:val="26"/>
          <w:szCs w:val="26"/>
        </w:rPr>
        <w:t>SỬ DỤNG THÌ QKĐ VÀ QKHT (Exercise 4/p51-Workbook)</w:t>
      </w:r>
    </w:p>
    <w:p w14:paraId="3CB95104" w14:textId="132320B4" w:rsidR="0080163C" w:rsidRPr="003D67E3" w:rsidRDefault="0080163C" w:rsidP="003D67E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C65D4FB" w14:textId="77777777" w:rsidR="004656E3" w:rsidRDefault="004656E3" w:rsidP="004656E3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</w:t>
      </w:r>
      <w:r w:rsidR="00AC0C42" w:rsidRPr="00F254BA">
        <w:rPr>
          <w:rFonts w:ascii="Times New Roman Bold" w:hAnsi="Times New Roman Bold" w:cs="Times New Roman Bold"/>
          <w:b/>
          <w:bCs/>
          <w:sz w:val="26"/>
          <w:szCs w:val="26"/>
        </w:rPr>
        <w:t>2</w:t>
      </w:r>
      <w:r w:rsidRPr="00F254BA">
        <w:rPr>
          <w:rFonts w:ascii="Times New Roman Bold" w:hAnsi="Times New Roman Bold" w:cs="Times New Roman Bold"/>
          <w:b/>
          <w:bCs/>
          <w:sz w:val="26"/>
          <w:szCs w:val="26"/>
        </w:rPr>
        <w:t xml:space="preserve">: </w:t>
      </w:r>
      <w:r w:rsidRPr="00F254BA">
        <w:rPr>
          <w:bCs/>
          <w:i/>
          <w:iCs/>
          <w:color w:val="000000" w:themeColor="text1"/>
          <w:sz w:val="26"/>
          <w:szCs w:val="26"/>
        </w:rPr>
        <w:t>Put the words in order to make complete sentences.</w:t>
      </w:r>
      <w:r w:rsidRPr="00F254BA">
        <w:rPr>
          <w:b/>
          <w:bCs/>
          <w:iCs/>
          <w:color w:val="FF0000"/>
          <w:sz w:val="26"/>
          <w:szCs w:val="26"/>
        </w:rPr>
        <w:t xml:space="preserve">  </w:t>
      </w:r>
    </w:p>
    <w:p w14:paraId="40722D50" w14:textId="05D4B58A" w:rsidR="007B2400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="00F33C41">
        <w:rPr>
          <w:b/>
          <w:bCs/>
          <w:iCs/>
          <w:sz w:val="26"/>
          <w:szCs w:val="26"/>
        </w:rPr>
        <w:t xml:space="preserve">Câu 1- </w:t>
      </w:r>
      <w:r w:rsidR="00D92286">
        <w:rPr>
          <w:b/>
          <w:bCs/>
          <w:iCs/>
          <w:sz w:val="26"/>
          <w:szCs w:val="26"/>
        </w:rPr>
        <w:t>2</w:t>
      </w:r>
      <w:r w:rsidR="001E09E2">
        <w:rPr>
          <w:b/>
          <w:bCs/>
          <w:iCs/>
          <w:sz w:val="26"/>
          <w:szCs w:val="26"/>
        </w:rPr>
        <w:t xml:space="preserve"> </w:t>
      </w:r>
      <w:r w:rsidRPr="00F254BA">
        <w:rPr>
          <w:i/>
          <w:color w:val="FF0000"/>
          <w:sz w:val="26"/>
          <w:szCs w:val="26"/>
        </w:rPr>
        <w:t xml:space="preserve"> </w:t>
      </w:r>
      <w:r w:rsidRPr="00F254BA">
        <w:rPr>
          <w:i/>
          <w:color w:val="FF0000"/>
          <w:sz w:val="26"/>
          <w:szCs w:val="26"/>
          <w:highlight w:val="yellow"/>
        </w:rPr>
        <w:t>Cho từ có ký tự in HOA để biết là từ bắt đầu câu; và từ có dấu câu để biết là từ kết thúc câu;</w:t>
      </w:r>
    </w:p>
    <w:p w14:paraId="2BD59146" w14:textId="093C51A8" w:rsidR="00CF329E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 câu: cấu trúc dùng thì QKĐ/HTHT/will/</w:t>
      </w:r>
      <w:r w:rsidR="00D86507">
        <w:rPr>
          <w:b/>
          <w:bCs/>
          <w:iCs/>
          <w:sz w:val="26"/>
          <w:szCs w:val="26"/>
        </w:rPr>
        <w:t>be going to</w:t>
      </w:r>
      <w:r w:rsidR="001E09E2">
        <w:rPr>
          <w:b/>
          <w:bCs/>
          <w:iCs/>
          <w:sz w:val="26"/>
          <w:szCs w:val="26"/>
        </w:rPr>
        <w:t>) – Câu đơn giản</w:t>
      </w:r>
    </w:p>
    <w:p w14:paraId="60AD19A8" w14:textId="62FFA383" w:rsidR="007B2400" w:rsidRPr="007B2400" w:rsidRDefault="007B2400" w:rsidP="007B2400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 câu: sử dụng If loại 1 (If luôn cho đứng đầu, dấu phẩy phải đi liền với từ)</w:t>
      </w:r>
    </w:p>
    <w:p w14:paraId="3B32E673" w14:textId="77777777" w:rsidR="00785597" w:rsidRPr="00F254BA" w:rsidRDefault="00785597" w:rsidP="0078559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i/>
          <w:sz w:val="26"/>
          <w:szCs w:val="26"/>
        </w:rPr>
      </w:pPr>
      <w:r w:rsidRPr="00F254BA">
        <w:rPr>
          <w:i/>
          <w:sz w:val="26"/>
          <w:szCs w:val="26"/>
        </w:rPr>
        <w:t xml:space="preserve">E.g. </w:t>
      </w:r>
    </w:p>
    <w:p w14:paraId="2ABF9036" w14:textId="69EB11AF" w:rsidR="00785597" w:rsidRPr="00F254BA" w:rsidRDefault="00785597" w:rsidP="0078559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sz w:val="26"/>
          <w:szCs w:val="26"/>
        </w:rPr>
      </w:pPr>
      <w:r w:rsidRPr="00F254BA">
        <w:rPr>
          <w:sz w:val="26"/>
          <w:szCs w:val="26"/>
        </w:rPr>
        <w:t xml:space="preserve">1. </w:t>
      </w:r>
      <w:r w:rsidR="007B2400">
        <w:rPr>
          <w:sz w:val="26"/>
          <w:szCs w:val="26"/>
        </w:rPr>
        <w:t>I/ you./ If/ time,/ help/ I/ will /have</w:t>
      </w:r>
    </w:p>
    <w:p w14:paraId="120C3792" w14:textId="14407257" w:rsidR="005F4E45" w:rsidRPr="00F254BA" w:rsidRDefault="005F4E45" w:rsidP="00785597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sz w:val="26"/>
          <w:szCs w:val="26"/>
        </w:rPr>
      </w:pPr>
      <w:r w:rsidRPr="00F254BA">
        <w:rPr>
          <w:sz w:val="26"/>
          <w:szCs w:val="26"/>
        </w:rPr>
        <w:sym w:font="Wingdings" w:char="F0E0"/>
      </w:r>
      <w:r w:rsidR="007B2400">
        <w:rPr>
          <w:sz w:val="26"/>
          <w:szCs w:val="26"/>
        </w:rPr>
        <w:t>If I have time, I will help you</w:t>
      </w:r>
      <w:r w:rsidRPr="00F254BA">
        <w:rPr>
          <w:sz w:val="26"/>
          <w:szCs w:val="26"/>
        </w:rPr>
        <w:t>.</w:t>
      </w:r>
    </w:p>
    <w:p w14:paraId="79BC883E" w14:textId="77777777" w:rsidR="00785597" w:rsidRPr="00F254BA" w:rsidRDefault="00785597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56A6E1" w14:textId="4B2999B4" w:rsidR="003D67E3" w:rsidRPr="0052211B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T 3:</w:t>
      </w:r>
      <w:r w:rsidR="00531FB9" w:rsidRPr="00F25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8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Use the  correct form of verbs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61C4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câu</w:t>
      </w:r>
      <w:r w:rsidR="0052211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FA39031" w14:textId="5A388020" w:rsidR="004E2A70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7B2400">
        <w:rPr>
          <w:rFonts w:ascii="Times New Roman" w:hAnsi="Times New Roman" w:cs="Times New Roman"/>
          <w:b/>
          <w:sz w:val="26"/>
          <w:szCs w:val="26"/>
        </w:rPr>
        <w:t>H</w:t>
      </w:r>
      <w:r w:rsidR="00FA61C4">
        <w:rPr>
          <w:rFonts w:ascii="Times New Roman" w:hAnsi="Times New Roman" w:cs="Times New Roman"/>
          <w:b/>
          <w:sz w:val="26"/>
          <w:szCs w:val="26"/>
        </w:rPr>
        <w:t>iện tại đơn</w:t>
      </w:r>
    </w:p>
    <w:p w14:paraId="40DFA562" w14:textId="3F5CE4C1" w:rsidR="004E2A70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B2400">
        <w:rPr>
          <w:rFonts w:ascii="Times New Roman" w:hAnsi="Times New Roman" w:cs="Times New Roman"/>
          <w:b/>
          <w:sz w:val="26"/>
          <w:szCs w:val="26"/>
        </w:rPr>
        <w:t>Q</w:t>
      </w:r>
      <w:r w:rsidR="00FA61C4">
        <w:rPr>
          <w:rFonts w:ascii="Times New Roman" w:hAnsi="Times New Roman" w:cs="Times New Roman"/>
          <w:b/>
          <w:sz w:val="26"/>
          <w:szCs w:val="26"/>
        </w:rPr>
        <w:t>úa khứ đơn</w:t>
      </w:r>
    </w:p>
    <w:p w14:paraId="33A25AE8" w14:textId="42CB5325" w:rsidR="007B2400" w:rsidRDefault="004E2A7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B2400">
        <w:rPr>
          <w:rFonts w:ascii="Times New Roman" w:hAnsi="Times New Roman" w:cs="Times New Roman"/>
          <w:b/>
          <w:sz w:val="26"/>
          <w:szCs w:val="26"/>
        </w:rPr>
        <w:t>Q</w:t>
      </w:r>
      <w:r w:rsidR="00FA61C4">
        <w:rPr>
          <w:rFonts w:ascii="Times New Roman" w:hAnsi="Times New Roman" w:cs="Times New Roman"/>
          <w:b/>
          <w:sz w:val="26"/>
          <w:szCs w:val="26"/>
        </w:rPr>
        <w:t>úa khứ hoàn thành</w:t>
      </w:r>
    </w:p>
    <w:p w14:paraId="68DBBEDB" w14:textId="4C73C08A" w:rsidR="00FA61C4" w:rsidRDefault="00FA61C4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Hiện tại hoàn thành</w:t>
      </w:r>
    </w:p>
    <w:p w14:paraId="7AECD66A" w14:textId="19F6F2F1" w:rsidR="007B2400" w:rsidRDefault="007B2400" w:rsidP="00531FB9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7E1435" w14:textId="7CA980D5" w:rsidR="00465A77" w:rsidRPr="00B30C70" w:rsidRDefault="00465A77" w:rsidP="00FA61C4">
      <w:pPr>
        <w:tabs>
          <w:tab w:val="left" w:pos="2880"/>
          <w:tab w:val="left" w:pos="540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465A77" w:rsidRPr="00B30C70" w:rsidSect="00BA13FD">
      <w:footerReference w:type="default" r:id="rId8"/>
      <w:headerReference w:type="first" r:id="rId9"/>
      <w:footerReference w:type="first" r:id="rId10"/>
      <w:pgSz w:w="11909" w:h="16834" w:code="9"/>
      <w:pgMar w:top="630" w:right="389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DE7C" w14:textId="77777777" w:rsidR="00B8581D" w:rsidRDefault="00B8581D" w:rsidP="00B53E70">
      <w:pPr>
        <w:spacing w:after="0" w:line="240" w:lineRule="auto"/>
      </w:pPr>
      <w:r>
        <w:separator/>
      </w:r>
    </w:p>
  </w:endnote>
  <w:endnote w:type="continuationSeparator" w:id="0">
    <w:p w14:paraId="385C036F" w14:textId="77777777" w:rsidR="00B8581D" w:rsidRDefault="00B8581D" w:rsidP="00B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08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B9CB0F" w14:textId="546928C0" w:rsidR="00BE0300" w:rsidRPr="00BA13FD" w:rsidRDefault="00BE030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13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13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A13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1F2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A13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0AFCFEF" w14:textId="77777777" w:rsidR="00BE0300" w:rsidRDefault="00BE0300">
    <w:pPr>
      <w:pStyle w:val="Footer"/>
    </w:pPr>
  </w:p>
  <w:p w14:paraId="43C8B102" w14:textId="77777777" w:rsidR="000224D1" w:rsidRDefault="000224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3F26" w14:textId="77777777" w:rsidR="00BE0300" w:rsidRDefault="00BE0300">
    <w:pPr>
      <w:pStyle w:val="Footer"/>
    </w:pPr>
  </w:p>
  <w:p w14:paraId="138D71CB" w14:textId="77777777" w:rsidR="00BE0300" w:rsidRDefault="00BE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EE3" w14:textId="77777777" w:rsidR="00B8581D" w:rsidRDefault="00B8581D" w:rsidP="00B53E70">
      <w:pPr>
        <w:spacing w:after="0" w:line="240" w:lineRule="auto"/>
      </w:pPr>
      <w:r>
        <w:separator/>
      </w:r>
    </w:p>
  </w:footnote>
  <w:footnote w:type="continuationSeparator" w:id="0">
    <w:p w14:paraId="64C5C7B0" w14:textId="77777777" w:rsidR="00B8581D" w:rsidRDefault="00B8581D" w:rsidP="00B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9284" w14:textId="77777777" w:rsidR="00BE0300" w:rsidRDefault="00BE0300">
    <w:pPr>
      <w:pStyle w:val="Header"/>
    </w:pPr>
  </w:p>
  <w:p w14:paraId="13B9A713" w14:textId="77777777" w:rsidR="00BE0300" w:rsidRDefault="00BE0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 w15:restartNumberingAfterBreak="0">
    <w:nsid w:val="1FC15B27"/>
    <w:multiLevelType w:val="hybridMultilevel"/>
    <w:tmpl w:val="04B4BCA6"/>
    <w:lvl w:ilvl="0" w:tplc="796A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38"/>
    <w:rsid w:val="000060D8"/>
    <w:rsid w:val="0000662A"/>
    <w:rsid w:val="00012EBA"/>
    <w:rsid w:val="00013228"/>
    <w:rsid w:val="00014517"/>
    <w:rsid w:val="00017766"/>
    <w:rsid w:val="000224D1"/>
    <w:rsid w:val="00024871"/>
    <w:rsid w:val="0002721C"/>
    <w:rsid w:val="00030631"/>
    <w:rsid w:val="000312F0"/>
    <w:rsid w:val="00035131"/>
    <w:rsid w:val="00035B03"/>
    <w:rsid w:val="000428B8"/>
    <w:rsid w:val="00047280"/>
    <w:rsid w:val="00052C45"/>
    <w:rsid w:val="00054E33"/>
    <w:rsid w:val="000605B7"/>
    <w:rsid w:val="00072103"/>
    <w:rsid w:val="00075085"/>
    <w:rsid w:val="00082642"/>
    <w:rsid w:val="00086B38"/>
    <w:rsid w:val="000A2EC5"/>
    <w:rsid w:val="000A3F6F"/>
    <w:rsid w:val="000A7895"/>
    <w:rsid w:val="000B0F1C"/>
    <w:rsid w:val="000B444E"/>
    <w:rsid w:val="000B5163"/>
    <w:rsid w:val="000C0FC0"/>
    <w:rsid w:val="000C1C08"/>
    <w:rsid w:val="000C43AC"/>
    <w:rsid w:val="000C5B7C"/>
    <w:rsid w:val="000D3208"/>
    <w:rsid w:val="000D41D7"/>
    <w:rsid w:val="000D7298"/>
    <w:rsid w:val="000E0B3E"/>
    <w:rsid w:val="000E377E"/>
    <w:rsid w:val="000F336C"/>
    <w:rsid w:val="000F44F3"/>
    <w:rsid w:val="000F4ADC"/>
    <w:rsid w:val="000F6064"/>
    <w:rsid w:val="000F694B"/>
    <w:rsid w:val="001058A6"/>
    <w:rsid w:val="00115684"/>
    <w:rsid w:val="001171F7"/>
    <w:rsid w:val="0011761E"/>
    <w:rsid w:val="00122D3E"/>
    <w:rsid w:val="00135189"/>
    <w:rsid w:val="001407A5"/>
    <w:rsid w:val="00142C79"/>
    <w:rsid w:val="00143C7B"/>
    <w:rsid w:val="00144724"/>
    <w:rsid w:val="00144A53"/>
    <w:rsid w:val="001461D7"/>
    <w:rsid w:val="00150F02"/>
    <w:rsid w:val="00173740"/>
    <w:rsid w:val="00180610"/>
    <w:rsid w:val="00180CB0"/>
    <w:rsid w:val="001827C8"/>
    <w:rsid w:val="00183851"/>
    <w:rsid w:val="0019083D"/>
    <w:rsid w:val="001931BA"/>
    <w:rsid w:val="001938C9"/>
    <w:rsid w:val="00194D43"/>
    <w:rsid w:val="001B2C80"/>
    <w:rsid w:val="001B5B93"/>
    <w:rsid w:val="001B696B"/>
    <w:rsid w:val="001C0648"/>
    <w:rsid w:val="001C7F25"/>
    <w:rsid w:val="001D0E67"/>
    <w:rsid w:val="001D1928"/>
    <w:rsid w:val="001E09E2"/>
    <w:rsid w:val="001F20AE"/>
    <w:rsid w:val="001F3176"/>
    <w:rsid w:val="001F6FD6"/>
    <w:rsid w:val="001F72CC"/>
    <w:rsid w:val="002000E5"/>
    <w:rsid w:val="002015F6"/>
    <w:rsid w:val="00205170"/>
    <w:rsid w:val="00217F67"/>
    <w:rsid w:val="00234ADD"/>
    <w:rsid w:val="00236D85"/>
    <w:rsid w:val="002370E1"/>
    <w:rsid w:val="00240683"/>
    <w:rsid w:val="00245FD9"/>
    <w:rsid w:val="00251B8F"/>
    <w:rsid w:val="0025250F"/>
    <w:rsid w:val="0025301C"/>
    <w:rsid w:val="002563A9"/>
    <w:rsid w:val="00266CF6"/>
    <w:rsid w:val="00270817"/>
    <w:rsid w:val="002878E6"/>
    <w:rsid w:val="002904A5"/>
    <w:rsid w:val="002906A0"/>
    <w:rsid w:val="00290C82"/>
    <w:rsid w:val="00291D88"/>
    <w:rsid w:val="00293159"/>
    <w:rsid w:val="002A6BA7"/>
    <w:rsid w:val="002B4BBF"/>
    <w:rsid w:val="002B79FD"/>
    <w:rsid w:val="002C1BB3"/>
    <w:rsid w:val="002D1E09"/>
    <w:rsid w:val="002D3D60"/>
    <w:rsid w:val="002E3942"/>
    <w:rsid w:val="002E399E"/>
    <w:rsid w:val="002F1781"/>
    <w:rsid w:val="002F19FD"/>
    <w:rsid w:val="002F3CD6"/>
    <w:rsid w:val="002F5DD5"/>
    <w:rsid w:val="00302AD7"/>
    <w:rsid w:val="003044D1"/>
    <w:rsid w:val="00304FD8"/>
    <w:rsid w:val="003070D0"/>
    <w:rsid w:val="00312D6B"/>
    <w:rsid w:val="00313F50"/>
    <w:rsid w:val="00317616"/>
    <w:rsid w:val="0032066A"/>
    <w:rsid w:val="0032197A"/>
    <w:rsid w:val="003240D2"/>
    <w:rsid w:val="00324623"/>
    <w:rsid w:val="0032466F"/>
    <w:rsid w:val="003276F8"/>
    <w:rsid w:val="00331894"/>
    <w:rsid w:val="003327D8"/>
    <w:rsid w:val="0033497C"/>
    <w:rsid w:val="00334BA7"/>
    <w:rsid w:val="00336E1A"/>
    <w:rsid w:val="003414D8"/>
    <w:rsid w:val="0034189D"/>
    <w:rsid w:val="00352867"/>
    <w:rsid w:val="0036078D"/>
    <w:rsid w:val="0036269D"/>
    <w:rsid w:val="00365784"/>
    <w:rsid w:val="00367392"/>
    <w:rsid w:val="00373EE0"/>
    <w:rsid w:val="00383FF4"/>
    <w:rsid w:val="00384E60"/>
    <w:rsid w:val="003869EE"/>
    <w:rsid w:val="0038748A"/>
    <w:rsid w:val="00395082"/>
    <w:rsid w:val="003A20A6"/>
    <w:rsid w:val="003A4DB1"/>
    <w:rsid w:val="003B61DA"/>
    <w:rsid w:val="003B714A"/>
    <w:rsid w:val="003D342D"/>
    <w:rsid w:val="003D67E3"/>
    <w:rsid w:val="003D78BC"/>
    <w:rsid w:val="003E6FF9"/>
    <w:rsid w:val="003F0101"/>
    <w:rsid w:val="003F0AEA"/>
    <w:rsid w:val="003F0DEC"/>
    <w:rsid w:val="00404731"/>
    <w:rsid w:val="00410726"/>
    <w:rsid w:val="00411120"/>
    <w:rsid w:val="00416FF0"/>
    <w:rsid w:val="00425E8B"/>
    <w:rsid w:val="00426D16"/>
    <w:rsid w:val="004302EB"/>
    <w:rsid w:val="0043430A"/>
    <w:rsid w:val="0043506B"/>
    <w:rsid w:val="00441C31"/>
    <w:rsid w:val="00443494"/>
    <w:rsid w:val="004444AB"/>
    <w:rsid w:val="00444BB3"/>
    <w:rsid w:val="004466CC"/>
    <w:rsid w:val="00446D49"/>
    <w:rsid w:val="00451BFC"/>
    <w:rsid w:val="00451EDE"/>
    <w:rsid w:val="004546A9"/>
    <w:rsid w:val="004548B6"/>
    <w:rsid w:val="00454EA3"/>
    <w:rsid w:val="004626D8"/>
    <w:rsid w:val="0046322A"/>
    <w:rsid w:val="004656E3"/>
    <w:rsid w:val="00465A77"/>
    <w:rsid w:val="00467F22"/>
    <w:rsid w:val="00470AE0"/>
    <w:rsid w:val="00472B00"/>
    <w:rsid w:val="00474B3E"/>
    <w:rsid w:val="00475C3A"/>
    <w:rsid w:val="004802A7"/>
    <w:rsid w:val="00497BBA"/>
    <w:rsid w:val="004A36AE"/>
    <w:rsid w:val="004A513F"/>
    <w:rsid w:val="004A76AA"/>
    <w:rsid w:val="004B113B"/>
    <w:rsid w:val="004B415D"/>
    <w:rsid w:val="004B7E69"/>
    <w:rsid w:val="004C72B9"/>
    <w:rsid w:val="004C7FEF"/>
    <w:rsid w:val="004D182F"/>
    <w:rsid w:val="004D3485"/>
    <w:rsid w:val="004E2A70"/>
    <w:rsid w:val="004E3652"/>
    <w:rsid w:val="004E6FA0"/>
    <w:rsid w:val="004F482F"/>
    <w:rsid w:val="004F7C54"/>
    <w:rsid w:val="0050004E"/>
    <w:rsid w:val="0050271A"/>
    <w:rsid w:val="0051016D"/>
    <w:rsid w:val="005103EC"/>
    <w:rsid w:val="00520456"/>
    <w:rsid w:val="0052211B"/>
    <w:rsid w:val="005232A1"/>
    <w:rsid w:val="00524379"/>
    <w:rsid w:val="00527EB2"/>
    <w:rsid w:val="00531FB9"/>
    <w:rsid w:val="00537FD8"/>
    <w:rsid w:val="00540FF4"/>
    <w:rsid w:val="00546F40"/>
    <w:rsid w:val="0055165A"/>
    <w:rsid w:val="00553FC3"/>
    <w:rsid w:val="005647CB"/>
    <w:rsid w:val="005667DF"/>
    <w:rsid w:val="00571758"/>
    <w:rsid w:val="00572025"/>
    <w:rsid w:val="00572483"/>
    <w:rsid w:val="00572CC5"/>
    <w:rsid w:val="005740E9"/>
    <w:rsid w:val="00590A15"/>
    <w:rsid w:val="0059683B"/>
    <w:rsid w:val="005978AA"/>
    <w:rsid w:val="005A38DA"/>
    <w:rsid w:val="005A5C61"/>
    <w:rsid w:val="005A7230"/>
    <w:rsid w:val="005B0D5D"/>
    <w:rsid w:val="005B2256"/>
    <w:rsid w:val="005B7439"/>
    <w:rsid w:val="005B7EB7"/>
    <w:rsid w:val="005D1D87"/>
    <w:rsid w:val="005D1F40"/>
    <w:rsid w:val="005D2C89"/>
    <w:rsid w:val="005D3F87"/>
    <w:rsid w:val="005D425C"/>
    <w:rsid w:val="005D4291"/>
    <w:rsid w:val="005D4843"/>
    <w:rsid w:val="005D6FA5"/>
    <w:rsid w:val="005E530A"/>
    <w:rsid w:val="005F14F1"/>
    <w:rsid w:val="005F2C00"/>
    <w:rsid w:val="005F3C61"/>
    <w:rsid w:val="005F4E45"/>
    <w:rsid w:val="005F50AC"/>
    <w:rsid w:val="00605323"/>
    <w:rsid w:val="006113D2"/>
    <w:rsid w:val="006134C4"/>
    <w:rsid w:val="0063416D"/>
    <w:rsid w:val="006344A4"/>
    <w:rsid w:val="00635704"/>
    <w:rsid w:val="00636F9E"/>
    <w:rsid w:val="00637C8E"/>
    <w:rsid w:val="0064429F"/>
    <w:rsid w:val="00644DD5"/>
    <w:rsid w:val="00645105"/>
    <w:rsid w:val="006451EE"/>
    <w:rsid w:val="00646D83"/>
    <w:rsid w:val="006471C4"/>
    <w:rsid w:val="00650AB5"/>
    <w:rsid w:val="00660FAC"/>
    <w:rsid w:val="00661160"/>
    <w:rsid w:val="00661A67"/>
    <w:rsid w:val="0067608F"/>
    <w:rsid w:val="006774AD"/>
    <w:rsid w:val="00681A38"/>
    <w:rsid w:val="00681F18"/>
    <w:rsid w:val="006844A9"/>
    <w:rsid w:val="00685DD1"/>
    <w:rsid w:val="006866EA"/>
    <w:rsid w:val="00691C9A"/>
    <w:rsid w:val="006932C5"/>
    <w:rsid w:val="006956AD"/>
    <w:rsid w:val="006B0EDE"/>
    <w:rsid w:val="006B1940"/>
    <w:rsid w:val="006B6819"/>
    <w:rsid w:val="006B6B54"/>
    <w:rsid w:val="006C0DF1"/>
    <w:rsid w:val="006C154C"/>
    <w:rsid w:val="006C337E"/>
    <w:rsid w:val="006C6B15"/>
    <w:rsid w:val="006D1377"/>
    <w:rsid w:val="006D1668"/>
    <w:rsid w:val="006D3128"/>
    <w:rsid w:val="006D5800"/>
    <w:rsid w:val="006E1561"/>
    <w:rsid w:val="006E1584"/>
    <w:rsid w:val="006E7CB7"/>
    <w:rsid w:val="006F6AC0"/>
    <w:rsid w:val="0070035F"/>
    <w:rsid w:val="00702FDA"/>
    <w:rsid w:val="00705D63"/>
    <w:rsid w:val="00707652"/>
    <w:rsid w:val="00711012"/>
    <w:rsid w:val="00716753"/>
    <w:rsid w:val="0071676B"/>
    <w:rsid w:val="00716950"/>
    <w:rsid w:val="00726E00"/>
    <w:rsid w:val="00733727"/>
    <w:rsid w:val="0074211B"/>
    <w:rsid w:val="00746449"/>
    <w:rsid w:val="00747937"/>
    <w:rsid w:val="007560BA"/>
    <w:rsid w:val="00757035"/>
    <w:rsid w:val="00760EE0"/>
    <w:rsid w:val="00764C3A"/>
    <w:rsid w:val="00771E3C"/>
    <w:rsid w:val="00773809"/>
    <w:rsid w:val="00777ED4"/>
    <w:rsid w:val="00780534"/>
    <w:rsid w:val="0078532C"/>
    <w:rsid w:val="00785597"/>
    <w:rsid w:val="007857FA"/>
    <w:rsid w:val="007A28FD"/>
    <w:rsid w:val="007A62E5"/>
    <w:rsid w:val="007A7998"/>
    <w:rsid w:val="007A7AA9"/>
    <w:rsid w:val="007B2400"/>
    <w:rsid w:val="007C4E7B"/>
    <w:rsid w:val="007D26B6"/>
    <w:rsid w:val="007D3893"/>
    <w:rsid w:val="007D3EFC"/>
    <w:rsid w:val="007D3F8D"/>
    <w:rsid w:val="007D47C2"/>
    <w:rsid w:val="007D598C"/>
    <w:rsid w:val="007E081B"/>
    <w:rsid w:val="007E2807"/>
    <w:rsid w:val="007F0FDF"/>
    <w:rsid w:val="007F2649"/>
    <w:rsid w:val="007F7FF2"/>
    <w:rsid w:val="0080163C"/>
    <w:rsid w:val="00805780"/>
    <w:rsid w:val="0081017B"/>
    <w:rsid w:val="00823AE2"/>
    <w:rsid w:val="00825D4A"/>
    <w:rsid w:val="0083119B"/>
    <w:rsid w:val="00837219"/>
    <w:rsid w:val="00840E2B"/>
    <w:rsid w:val="008425C0"/>
    <w:rsid w:val="00844C1B"/>
    <w:rsid w:val="008511BE"/>
    <w:rsid w:val="008531B1"/>
    <w:rsid w:val="0085395C"/>
    <w:rsid w:val="00860BF2"/>
    <w:rsid w:val="00862141"/>
    <w:rsid w:val="0088755A"/>
    <w:rsid w:val="008905A5"/>
    <w:rsid w:val="00890739"/>
    <w:rsid w:val="008B0E82"/>
    <w:rsid w:val="008B21AA"/>
    <w:rsid w:val="008B2AF5"/>
    <w:rsid w:val="008B2CCF"/>
    <w:rsid w:val="008B38F2"/>
    <w:rsid w:val="008B395A"/>
    <w:rsid w:val="008C05CA"/>
    <w:rsid w:val="008C0A64"/>
    <w:rsid w:val="008C2F14"/>
    <w:rsid w:val="008C486F"/>
    <w:rsid w:val="008C5349"/>
    <w:rsid w:val="008D0C4D"/>
    <w:rsid w:val="008D6ACE"/>
    <w:rsid w:val="008E368D"/>
    <w:rsid w:val="008E54A2"/>
    <w:rsid w:val="008F08BA"/>
    <w:rsid w:val="008F3145"/>
    <w:rsid w:val="008F6C9E"/>
    <w:rsid w:val="008F7CEE"/>
    <w:rsid w:val="00900084"/>
    <w:rsid w:val="00900F10"/>
    <w:rsid w:val="00907EAA"/>
    <w:rsid w:val="00912543"/>
    <w:rsid w:val="00912847"/>
    <w:rsid w:val="00913625"/>
    <w:rsid w:val="00914DEB"/>
    <w:rsid w:val="00930406"/>
    <w:rsid w:val="00931335"/>
    <w:rsid w:val="00941F05"/>
    <w:rsid w:val="0094316C"/>
    <w:rsid w:val="00943C56"/>
    <w:rsid w:val="0095076A"/>
    <w:rsid w:val="009524D2"/>
    <w:rsid w:val="00954D6C"/>
    <w:rsid w:val="009560D6"/>
    <w:rsid w:val="009624A5"/>
    <w:rsid w:val="009640D0"/>
    <w:rsid w:val="00970C36"/>
    <w:rsid w:val="00971F29"/>
    <w:rsid w:val="00974137"/>
    <w:rsid w:val="00985A90"/>
    <w:rsid w:val="00985B21"/>
    <w:rsid w:val="00994900"/>
    <w:rsid w:val="00994FB9"/>
    <w:rsid w:val="009A1C29"/>
    <w:rsid w:val="009B0F27"/>
    <w:rsid w:val="009B35BF"/>
    <w:rsid w:val="009B6D4E"/>
    <w:rsid w:val="009C0338"/>
    <w:rsid w:val="009C06C9"/>
    <w:rsid w:val="009C33DA"/>
    <w:rsid w:val="009C64EB"/>
    <w:rsid w:val="009D5C5C"/>
    <w:rsid w:val="009E3FC7"/>
    <w:rsid w:val="009E76D7"/>
    <w:rsid w:val="009F7A69"/>
    <w:rsid w:val="00A14CCD"/>
    <w:rsid w:val="00A32D8E"/>
    <w:rsid w:val="00A36FC6"/>
    <w:rsid w:val="00A4268C"/>
    <w:rsid w:val="00A435AC"/>
    <w:rsid w:val="00A505EE"/>
    <w:rsid w:val="00A51638"/>
    <w:rsid w:val="00A565F4"/>
    <w:rsid w:val="00A60854"/>
    <w:rsid w:val="00A60905"/>
    <w:rsid w:val="00A649E8"/>
    <w:rsid w:val="00A653A5"/>
    <w:rsid w:val="00A724C5"/>
    <w:rsid w:val="00A7489D"/>
    <w:rsid w:val="00A76F93"/>
    <w:rsid w:val="00A83832"/>
    <w:rsid w:val="00A83F1E"/>
    <w:rsid w:val="00A866ED"/>
    <w:rsid w:val="00A941DC"/>
    <w:rsid w:val="00AB4458"/>
    <w:rsid w:val="00AB5473"/>
    <w:rsid w:val="00AB674C"/>
    <w:rsid w:val="00AC0C42"/>
    <w:rsid w:val="00AC10EC"/>
    <w:rsid w:val="00AC2AF8"/>
    <w:rsid w:val="00AC5A69"/>
    <w:rsid w:val="00AD09F8"/>
    <w:rsid w:val="00AD1F1B"/>
    <w:rsid w:val="00AD6413"/>
    <w:rsid w:val="00AD66CD"/>
    <w:rsid w:val="00AE1EF6"/>
    <w:rsid w:val="00AE3C23"/>
    <w:rsid w:val="00AF0DD2"/>
    <w:rsid w:val="00AF4E79"/>
    <w:rsid w:val="00AF577A"/>
    <w:rsid w:val="00AF736D"/>
    <w:rsid w:val="00B02D3A"/>
    <w:rsid w:val="00B02DE2"/>
    <w:rsid w:val="00B02DF5"/>
    <w:rsid w:val="00B04417"/>
    <w:rsid w:val="00B27CB7"/>
    <w:rsid w:val="00B3049C"/>
    <w:rsid w:val="00B30C70"/>
    <w:rsid w:val="00B31605"/>
    <w:rsid w:val="00B34A2A"/>
    <w:rsid w:val="00B34CCB"/>
    <w:rsid w:val="00B429E7"/>
    <w:rsid w:val="00B46A30"/>
    <w:rsid w:val="00B51FCB"/>
    <w:rsid w:val="00B53E70"/>
    <w:rsid w:val="00B574CF"/>
    <w:rsid w:val="00B64971"/>
    <w:rsid w:val="00B67C09"/>
    <w:rsid w:val="00B705F1"/>
    <w:rsid w:val="00B73B1F"/>
    <w:rsid w:val="00B8581D"/>
    <w:rsid w:val="00B913A5"/>
    <w:rsid w:val="00B959BD"/>
    <w:rsid w:val="00B96345"/>
    <w:rsid w:val="00BA13FD"/>
    <w:rsid w:val="00BA192E"/>
    <w:rsid w:val="00BA1DA9"/>
    <w:rsid w:val="00BA3480"/>
    <w:rsid w:val="00BA39B0"/>
    <w:rsid w:val="00BB3ED9"/>
    <w:rsid w:val="00BB66A8"/>
    <w:rsid w:val="00BB7A5F"/>
    <w:rsid w:val="00BC6AB7"/>
    <w:rsid w:val="00BC6AB9"/>
    <w:rsid w:val="00BC75DD"/>
    <w:rsid w:val="00BC77EC"/>
    <w:rsid w:val="00BD6BFC"/>
    <w:rsid w:val="00BD6DE2"/>
    <w:rsid w:val="00BD6F51"/>
    <w:rsid w:val="00BD6FD1"/>
    <w:rsid w:val="00BE0300"/>
    <w:rsid w:val="00BE33D9"/>
    <w:rsid w:val="00BE3412"/>
    <w:rsid w:val="00BE7707"/>
    <w:rsid w:val="00BF2B61"/>
    <w:rsid w:val="00BF5505"/>
    <w:rsid w:val="00BF7CC0"/>
    <w:rsid w:val="00C02A9C"/>
    <w:rsid w:val="00C04D5F"/>
    <w:rsid w:val="00C0735E"/>
    <w:rsid w:val="00C104DD"/>
    <w:rsid w:val="00C119DA"/>
    <w:rsid w:val="00C23479"/>
    <w:rsid w:val="00C261E8"/>
    <w:rsid w:val="00C3118D"/>
    <w:rsid w:val="00C420E2"/>
    <w:rsid w:val="00C50026"/>
    <w:rsid w:val="00C51C1A"/>
    <w:rsid w:val="00C55EA2"/>
    <w:rsid w:val="00C60067"/>
    <w:rsid w:val="00C60F4E"/>
    <w:rsid w:val="00C67E14"/>
    <w:rsid w:val="00C7239D"/>
    <w:rsid w:val="00C77DBA"/>
    <w:rsid w:val="00C80E5D"/>
    <w:rsid w:val="00C85F6A"/>
    <w:rsid w:val="00C875A0"/>
    <w:rsid w:val="00C92A12"/>
    <w:rsid w:val="00C92B5D"/>
    <w:rsid w:val="00C97908"/>
    <w:rsid w:val="00CA1386"/>
    <w:rsid w:val="00CA4B2C"/>
    <w:rsid w:val="00CA61C1"/>
    <w:rsid w:val="00CB0881"/>
    <w:rsid w:val="00CC1318"/>
    <w:rsid w:val="00CC2730"/>
    <w:rsid w:val="00CD2391"/>
    <w:rsid w:val="00CD2402"/>
    <w:rsid w:val="00CD7481"/>
    <w:rsid w:val="00CE3B44"/>
    <w:rsid w:val="00CE7108"/>
    <w:rsid w:val="00CF29BC"/>
    <w:rsid w:val="00CF329E"/>
    <w:rsid w:val="00CF3A06"/>
    <w:rsid w:val="00CF595E"/>
    <w:rsid w:val="00D00B4A"/>
    <w:rsid w:val="00D035DA"/>
    <w:rsid w:val="00D06876"/>
    <w:rsid w:val="00D0704C"/>
    <w:rsid w:val="00D1058E"/>
    <w:rsid w:val="00D13050"/>
    <w:rsid w:val="00D14E57"/>
    <w:rsid w:val="00D16EE9"/>
    <w:rsid w:val="00D30142"/>
    <w:rsid w:val="00D31F8F"/>
    <w:rsid w:val="00D36936"/>
    <w:rsid w:val="00D46674"/>
    <w:rsid w:val="00D51135"/>
    <w:rsid w:val="00D5290A"/>
    <w:rsid w:val="00D52EFC"/>
    <w:rsid w:val="00D56A7A"/>
    <w:rsid w:val="00D71B23"/>
    <w:rsid w:val="00D74B13"/>
    <w:rsid w:val="00D74F8A"/>
    <w:rsid w:val="00D82D78"/>
    <w:rsid w:val="00D85460"/>
    <w:rsid w:val="00D86224"/>
    <w:rsid w:val="00D86507"/>
    <w:rsid w:val="00D86F0A"/>
    <w:rsid w:val="00D909F5"/>
    <w:rsid w:val="00D92286"/>
    <w:rsid w:val="00D92D5E"/>
    <w:rsid w:val="00D93A0C"/>
    <w:rsid w:val="00D93F23"/>
    <w:rsid w:val="00D96C20"/>
    <w:rsid w:val="00D97D3F"/>
    <w:rsid w:val="00DA19CA"/>
    <w:rsid w:val="00DA3629"/>
    <w:rsid w:val="00DB1886"/>
    <w:rsid w:val="00DB2127"/>
    <w:rsid w:val="00DB3DB2"/>
    <w:rsid w:val="00DC1B51"/>
    <w:rsid w:val="00DC248A"/>
    <w:rsid w:val="00DC24E7"/>
    <w:rsid w:val="00DC3091"/>
    <w:rsid w:val="00DC66A6"/>
    <w:rsid w:val="00DD13C6"/>
    <w:rsid w:val="00DD2DDB"/>
    <w:rsid w:val="00DD6DB9"/>
    <w:rsid w:val="00DE06B1"/>
    <w:rsid w:val="00DE1533"/>
    <w:rsid w:val="00DE6611"/>
    <w:rsid w:val="00DF15D0"/>
    <w:rsid w:val="00DF2C9A"/>
    <w:rsid w:val="00DF3817"/>
    <w:rsid w:val="00DF5E0F"/>
    <w:rsid w:val="00DF65D2"/>
    <w:rsid w:val="00E12C31"/>
    <w:rsid w:val="00E20831"/>
    <w:rsid w:val="00E25CB9"/>
    <w:rsid w:val="00E41B1F"/>
    <w:rsid w:val="00E46CFD"/>
    <w:rsid w:val="00E50243"/>
    <w:rsid w:val="00E73FBB"/>
    <w:rsid w:val="00E86768"/>
    <w:rsid w:val="00E960E2"/>
    <w:rsid w:val="00E97773"/>
    <w:rsid w:val="00EA465B"/>
    <w:rsid w:val="00EB536B"/>
    <w:rsid w:val="00EB6AE8"/>
    <w:rsid w:val="00EC08D9"/>
    <w:rsid w:val="00EC1DA0"/>
    <w:rsid w:val="00EC3159"/>
    <w:rsid w:val="00ED3483"/>
    <w:rsid w:val="00EE3BD2"/>
    <w:rsid w:val="00EE5301"/>
    <w:rsid w:val="00EF2177"/>
    <w:rsid w:val="00EF25A2"/>
    <w:rsid w:val="00F0113A"/>
    <w:rsid w:val="00F01C59"/>
    <w:rsid w:val="00F066F9"/>
    <w:rsid w:val="00F06D03"/>
    <w:rsid w:val="00F07ABB"/>
    <w:rsid w:val="00F105BC"/>
    <w:rsid w:val="00F12210"/>
    <w:rsid w:val="00F13263"/>
    <w:rsid w:val="00F13339"/>
    <w:rsid w:val="00F13CC4"/>
    <w:rsid w:val="00F14894"/>
    <w:rsid w:val="00F14DD4"/>
    <w:rsid w:val="00F17708"/>
    <w:rsid w:val="00F22474"/>
    <w:rsid w:val="00F22850"/>
    <w:rsid w:val="00F22ECE"/>
    <w:rsid w:val="00F254BA"/>
    <w:rsid w:val="00F255AA"/>
    <w:rsid w:val="00F26CB6"/>
    <w:rsid w:val="00F331A2"/>
    <w:rsid w:val="00F33C41"/>
    <w:rsid w:val="00F36638"/>
    <w:rsid w:val="00F36BE8"/>
    <w:rsid w:val="00F4180A"/>
    <w:rsid w:val="00F44CE7"/>
    <w:rsid w:val="00F4505B"/>
    <w:rsid w:val="00F50C21"/>
    <w:rsid w:val="00F55771"/>
    <w:rsid w:val="00F61812"/>
    <w:rsid w:val="00F623C5"/>
    <w:rsid w:val="00F6482C"/>
    <w:rsid w:val="00F801BC"/>
    <w:rsid w:val="00F83E12"/>
    <w:rsid w:val="00F94ADE"/>
    <w:rsid w:val="00F9657A"/>
    <w:rsid w:val="00FA1F73"/>
    <w:rsid w:val="00FA5FAB"/>
    <w:rsid w:val="00FA61C4"/>
    <w:rsid w:val="00FA6A3E"/>
    <w:rsid w:val="00FA733A"/>
    <w:rsid w:val="00FC4AD9"/>
    <w:rsid w:val="00FD13DB"/>
    <w:rsid w:val="00FD5008"/>
    <w:rsid w:val="00FD7536"/>
    <w:rsid w:val="00FE12D9"/>
    <w:rsid w:val="00FE4A6A"/>
    <w:rsid w:val="00FF0AFF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D35C0E"/>
  <w15:docId w15:val="{51955FCE-7C78-4699-9774-737A0D5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2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176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272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2721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2ECE"/>
    <w:rPr>
      <w:i/>
      <w:iCs/>
    </w:rPr>
  </w:style>
  <w:style w:type="paragraph" w:styleId="NormalWeb">
    <w:name w:val="Normal (Web)"/>
    <w:basedOn w:val="Normal"/>
    <w:uiPriority w:val="99"/>
    <w:unhideWhenUsed/>
    <w:rsid w:val="00D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3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05323"/>
    <w:rPr>
      <w:color w:val="0000FF"/>
      <w:u w:val="single"/>
    </w:rPr>
  </w:style>
  <w:style w:type="character" w:customStyle="1" w:styleId="TextnumberedChar">
    <w:name w:val="Text numbered Char"/>
    <w:link w:val="Textnumbered"/>
    <w:rsid w:val="00A653A5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653A5"/>
    <w:pPr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/>
    </w:pPr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54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725D-CF7B-435A-8419-3C47003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MyPC</cp:lastModifiedBy>
  <cp:revision>3</cp:revision>
  <cp:lastPrinted>2022-08-18T16:01:00Z</cp:lastPrinted>
  <dcterms:created xsi:type="dcterms:W3CDTF">2023-05-25T05:37:00Z</dcterms:created>
  <dcterms:modified xsi:type="dcterms:W3CDTF">2023-05-27T04:51:00Z</dcterms:modified>
</cp:coreProperties>
</file>